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14F00" w:rsidP="00BB5318" w:rsidRDefault="00606AD0" w14:paraId="507CB0EC" w14:textId="3C023755">
      <w:pPr>
        <w:pStyle w:val="Heading1"/>
        <w:ind w:right="50"/>
        <w:jc w:val="center"/>
        <w:rPr>
          <w:color w:val="007F7F"/>
        </w:rPr>
      </w:pPr>
      <w:r>
        <w:rPr>
          <w:noProof/>
        </w:rPr>
        <w:drawing>
          <wp:inline distT="0" distB="0" distL="0" distR="0" wp14:anchorId="3A69D563" wp14:editId="3C118E0C">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11">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Pr="00143CB5" w:rsidR="00BA42A1" w:rsidP="00A14F00" w:rsidRDefault="00BA42A1" w14:paraId="45828321" w14:textId="77777777">
      <w:pPr>
        <w:pStyle w:val="Heading1"/>
        <w:ind w:right="50"/>
        <w:jc w:val="center"/>
        <w:rPr>
          <w:color w:val="007F7F"/>
          <w:sz w:val="24"/>
          <w:szCs w:val="24"/>
        </w:rPr>
      </w:pPr>
    </w:p>
    <w:p w:rsidRPr="00E4346C" w:rsidR="00EC75D5" w:rsidP="2A14413D" w:rsidRDefault="00E20B7B" w14:paraId="5A9C3223" w14:textId="6AE0B17A">
      <w:pPr>
        <w:pStyle w:val="Heading1"/>
        <w:ind w:right="50"/>
        <w:jc w:val="center"/>
        <w:rPr>
          <w:color w:val="007F7F"/>
          <w:sz w:val="24"/>
          <w:szCs w:val="24"/>
        </w:rPr>
      </w:pPr>
      <w:r w:rsidRPr="2A14413D" w:rsidR="00E20B7B">
        <w:rPr>
          <w:color w:val="007F7F"/>
          <w:sz w:val="24"/>
          <w:szCs w:val="24"/>
        </w:rPr>
        <w:t>College</w:t>
      </w:r>
      <w:r w:rsidRPr="2A14413D" w:rsidR="00E20B7B">
        <w:rPr>
          <w:color w:val="007F7F"/>
          <w:spacing w:val="-9"/>
          <w:sz w:val="24"/>
          <w:szCs w:val="24"/>
        </w:rPr>
        <w:t xml:space="preserve"> </w:t>
      </w:r>
      <w:r w:rsidRPr="2A14413D" w:rsidR="00E20B7B">
        <w:rPr>
          <w:color w:val="007F7F"/>
          <w:sz w:val="24"/>
          <w:szCs w:val="24"/>
        </w:rPr>
        <w:t>Roundtable</w:t>
      </w:r>
      <w:r w:rsidRPr="2A14413D" w:rsidR="00E20B7B">
        <w:rPr>
          <w:color w:val="007F7F"/>
          <w:spacing w:val="-8"/>
          <w:sz w:val="24"/>
          <w:szCs w:val="24"/>
        </w:rPr>
        <w:t xml:space="preserve"> </w:t>
      </w:r>
      <w:r w:rsidRPr="2A14413D" w:rsidR="00E20B7B">
        <w:rPr>
          <w:color w:val="007F7F"/>
          <w:sz w:val="24"/>
          <w:szCs w:val="24"/>
        </w:rPr>
        <w:t>for</w:t>
      </w:r>
      <w:r w:rsidRPr="2A14413D" w:rsidR="00E20B7B">
        <w:rPr>
          <w:color w:val="007F7F"/>
          <w:spacing w:val="-8"/>
          <w:sz w:val="24"/>
          <w:szCs w:val="24"/>
        </w:rPr>
        <w:t xml:space="preserve"> </w:t>
      </w:r>
      <w:r w:rsidRPr="2A14413D" w:rsidR="00E20B7B">
        <w:rPr>
          <w:color w:val="007F7F"/>
          <w:sz w:val="24"/>
          <w:szCs w:val="24"/>
        </w:rPr>
        <w:t>Planning</w:t>
      </w:r>
      <w:r w:rsidRPr="2A14413D" w:rsidR="00E20B7B">
        <w:rPr>
          <w:color w:val="007F7F"/>
          <w:spacing w:val="-8"/>
          <w:sz w:val="24"/>
          <w:szCs w:val="24"/>
        </w:rPr>
        <w:t xml:space="preserve"> </w:t>
      </w:r>
      <w:r w:rsidRPr="2A14413D" w:rsidR="00E20B7B">
        <w:rPr>
          <w:color w:val="007F7F"/>
          <w:sz w:val="24"/>
          <w:szCs w:val="24"/>
        </w:rPr>
        <w:t>and</w:t>
      </w:r>
      <w:r w:rsidRPr="2A14413D" w:rsidR="00E20B7B">
        <w:rPr>
          <w:color w:val="007F7F"/>
          <w:spacing w:val="-8"/>
          <w:sz w:val="24"/>
          <w:szCs w:val="24"/>
        </w:rPr>
        <w:t xml:space="preserve"> </w:t>
      </w:r>
      <w:r w:rsidRPr="2A14413D" w:rsidR="00E20B7B">
        <w:rPr>
          <w:color w:val="007F7F"/>
          <w:sz w:val="24"/>
          <w:szCs w:val="24"/>
        </w:rPr>
        <w:t>Budgeting</w:t>
      </w:r>
      <w:r w:rsidRPr="2A14413D" w:rsidR="009460F0">
        <w:rPr>
          <w:color w:val="007F7F"/>
          <w:spacing w:val="54"/>
          <w:sz w:val="24"/>
          <w:szCs w:val="24"/>
        </w:rPr>
        <w:t xml:space="preserve"> </w:t>
      </w:r>
      <w:r w:rsidRPr="2A14413D" w:rsidR="00E20B7B">
        <w:rPr>
          <w:color w:val="007F7F"/>
          <w:sz w:val="24"/>
          <w:szCs w:val="24"/>
        </w:rPr>
        <w:t>Agenda</w:t>
      </w:r>
      <w:r w:rsidRPr="2A14413D" w:rsidR="00E20B7B">
        <w:rPr>
          <w:color w:val="007F7F"/>
          <w:spacing w:val="-9"/>
          <w:sz w:val="24"/>
          <w:szCs w:val="24"/>
        </w:rPr>
        <w:t xml:space="preserve"> </w:t>
      </w:r>
      <w:r w:rsidRPr="6F21A616" w:rsidR="48FE6C91">
        <w:rPr>
          <w:color w:val="007F7F"/>
          <w:sz w:val="24"/>
          <w:szCs w:val="24"/>
        </w:rPr>
        <w:t>September</w:t>
      </w:r>
      <w:r w:rsidRPr="6F21A616" w:rsidR="1E2B1935">
        <w:rPr>
          <w:color w:val="007F7F"/>
          <w:sz w:val="24"/>
          <w:szCs w:val="24"/>
        </w:rPr>
        <w:t xml:space="preserve"> </w:t>
      </w:r>
      <w:r w:rsidRPr="6F21A616" w:rsidR="1E2B1935">
        <w:rPr>
          <w:color w:val="007F7F"/>
          <w:sz w:val="24"/>
          <w:szCs w:val="24"/>
        </w:rPr>
        <w:t>8</w:t>
      </w:r>
      <w:r w:rsidRPr="6F21A616" w:rsidR="1E2B1935">
        <w:rPr>
          <w:color w:val="007F7F"/>
          <w:sz w:val="24"/>
          <w:szCs w:val="24"/>
          <w:vertAlign w:val="superscript"/>
        </w:rPr>
        <w:t>th</w:t>
      </w:r>
      <w:r w:rsidRPr="6F21A616" w:rsidR="2AA61093">
        <w:rPr>
          <w:color w:val="007F7F"/>
          <w:sz w:val="24"/>
          <w:szCs w:val="24"/>
          <w:vertAlign w:val="superscript"/>
        </w:rPr>
        <w:t xml:space="preserve"> </w:t>
      </w:r>
      <w:r w:rsidRPr="6F21A616" w:rsidR="1E2B1935">
        <w:rPr>
          <w:color w:val="007F7F"/>
          <w:sz w:val="24"/>
          <w:szCs w:val="24"/>
        </w:rPr>
        <w:t>2025</w:t>
      </w:r>
    </w:p>
    <w:p w:rsidR="3625CF41" w:rsidP="2A14413D" w:rsidRDefault="3625CF41" w14:paraId="23904FC4" w14:textId="3ABE411C">
      <w:pPr>
        <w:jc w:val="center"/>
        <w:rPr>
          <w:rFonts w:ascii="Arial" w:hAnsi="Arial" w:eastAsia="Arial" w:cs="Arial"/>
          <w:color w:val="007F7F"/>
          <w:sz w:val="24"/>
          <w:szCs w:val="24"/>
        </w:rPr>
      </w:pPr>
      <w:r w:rsidRPr="6F21A616" w:rsidR="3625CF41">
        <w:rPr>
          <w:rFonts w:ascii="Arial" w:hAnsi="Arial" w:eastAsia="Arial" w:cs="Arial"/>
          <w:color w:val="007F7F"/>
          <w:sz w:val="24"/>
          <w:szCs w:val="24"/>
        </w:rPr>
        <w:t xml:space="preserve">Time: </w:t>
      </w:r>
      <w:r w:rsidRPr="6F21A616" w:rsidR="0234B126">
        <w:rPr>
          <w:rFonts w:ascii="Arial" w:hAnsi="Arial" w:eastAsia="Arial" w:cs="Arial"/>
          <w:color w:val="007F7F"/>
          <w:sz w:val="24"/>
          <w:szCs w:val="24"/>
        </w:rPr>
        <w:t>2</w:t>
      </w:r>
      <w:r w:rsidRPr="6F21A616" w:rsidR="0234B126">
        <w:rPr>
          <w:rFonts w:ascii="Arial" w:hAnsi="Arial" w:eastAsia="Arial" w:cs="Arial"/>
          <w:color w:val="007F7F"/>
          <w:sz w:val="24"/>
          <w:szCs w:val="24"/>
          <w:vertAlign w:val="superscript"/>
        </w:rPr>
        <w:t>nd</w:t>
      </w:r>
      <w:r w:rsidRPr="6F21A616" w:rsidR="0234B126">
        <w:rPr>
          <w:rFonts w:ascii="Arial" w:hAnsi="Arial" w:eastAsia="Arial" w:cs="Arial"/>
          <w:color w:val="007F7F"/>
          <w:sz w:val="24"/>
          <w:szCs w:val="24"/>
        </w:rPr>
        <w:t xml:space="preserve"> &amp; 4</w:t>
      </w:r>
      <w:r w:rsidRPr="6F21A616" w:rsidR="0234B126">
        <w:rPr>
          <w:rFonts w:ascii="Arial" w:hAnsi="Arial" w:eastAsia="Arial" w:cs="Arial"/>
          <w:color w:val="007F7F"/>
          <w:sz w:val="24"/>
          <w:szCs w:val="24"/>
          <w:vertAlign w:val="superscript"/>
        </w:rPr>
        <w:t>th</w:t>
      </w:r>
      <w:r w:rsidRPr="6F21A616" w:rsidR="0234B126">
        <w:rPr>
          <w:rFonts w:ascii="Arial" w:hAnsi="Arial" w:eastAsia="Arial" w:cs="Arial"/>
          <w:color w:val="007F7F"/>
          <w:sz w:val="24"/>
          <w:szCs w:val="24"/>
        </w:rPr>
        <w:t xml:space="preserve"> Mondays at </w:t>
      </w:r>
      <w:r w:rsidRPr="6F21A616" w:rsidR="3625CF41">
        <w:rPr>
          <w:rFonts w:ascii="Arial" w:hAnsi="Arial" w:eastAsia="Arial" w:cs="Arial"/>
          <w:color w:val="007F7F"/>
          <w:sz w:val="24"/>
          <w:szCs w:val="24"/>
        </w:rPr>
        <w:t>12:20 p.m. – 1:30 p.m.</w:t>
      </w:r>
    </w:p>
    <w:p w:rsidR="0F02D146" w:rsidP="6E1D380E" w:rsidRDefault="0F02D146" w14:paraId="3C511FF5" w14:textId="13A9358A">
      <w:pPr>
        <w:spacing w:line="259" w:lineRule="auto"/>
        <w:jc w:val="center"/>
        <w:rPr>
          <w:rFonts w:ascii="Arial" w:hAnsi="Arial" w:eastAsia="Arial" w:cs="Arial"/>
          <w:sz w:val="24"/>
          <w:szCs w:val="24"/>
        </w:rPr>
      </w:pPr>
      <w:r w:rsidRPr="6F21A616" w:rsidR="0F02D146">
        <w:rPr>
          <w:rFonts w:ascii="Arial" w:hAnsi="Arial" w:eastAsia="Arial" w:cs="Arial"/>
          <w:color w:val="007F7F"/>
          <w:sz w:val="24"/>
          <w:szCs w:val="24"/>
        </w:rPr>
        <w:t>Hybrid Meeting</w:t>
      </w:r>
      <w:r w:rsidRPr="6F21A616" w:rsidR="75B3EA3C">
        <w:rPr>
          <w:rFonts w:ascii="Arial" w:hAnsi="Arial" w:eastAsia="Arial" w:cs="Arial"/>
          <w:color w:val="007F7F"/>
          <w:sz w:val="24"/>
          <w:szCs w:val="24"/>
        </w:rPr>
        <w:t>: Conference Room 451A and via Zoom (</w:t>
      </w:r>
      <w:hyperlink r:id="R0ad748eae842495f">
        <w:r w:rsidRPr="6F21A616" w:rsidR="6BE9D3B6">
          <w:rPr>
            <w:rStyle w:val="Hyperlink"/>
            <w:rFonts w:ascii="Aptos Narrow" w:hAnsi="Aptos Narrow" w:eastAsia="Aptos Narrow" w:cs="Aptos Narrow"/>
            <w:b w:val="0"/>
            <w:bCs w:val="0"/>
            <w:i w:val="0"/>
            <w:iCs w:val="0"/>
            <w:caps w:val="0"/>
            <w:smallCaps w:val="0"/>
            <w:noProof w:val="0"/>
            <w:sz w:val="22"/>
            <w:szCs w:val="22"/>
            <w:lang w:val="en-US"/>
          </w:rPr>
          <w:t>https://peralta-edu.zoom.us/j/84770931975</w:t>
        </w:r>
      </w:hyperlink>
      <w:hyperlink r:id="R72af82cb829445a3">
        <w:r w:rsidRPr="6F21A616" w:rsidR="75B3EA3C">
          <w:rPr>
            <w:rStyle w:val="Hyperlink"/>
            <w:rFonts w:ascii="Arial" w:hAnsi="Arial" w:eastAsia="Arial" w:cs="Arial"/>
            <w:sz w:val="24"/>
            <w:szCs w:val="24"/>
          </w:rPr>
          <w:t>)</w:t>
        </w:r>
      </w:hyperlink>
    </w:p>
    <w:p w:rsidR="3625CF41" w:rsidP="2A14413D" w:rsidRDefault="3625CF41" w14:paraId="348BAB95" w14:textId="415BD54C">
      <w:pPr>
        <w:spacing w:before="76"/>
        <w:ind w:right="140"/>
        <w:jc w:val="center"/>
        <w:rPr>
          <w:rFonts w:ascii="Arial" w:hAnsi="Arial" w:eastAsia="Arial" w:cs="Arial"/>
          <w:b w:val="1"/>
          <w:bCs w:val="1"/>
          <w:color w:val="007F7F"/>
          <w:sz w:val="24"/>
          <w:szCs w:val="24"/>
        </w:rPr>
      </w:pPr>
      <w:r w:rsidRPr="6F21A616" w:rsidR="3625CF41">
        <w:rPr>
          <w:rFonts w:ascii="Arial" w:hAnsi="Arial" w:eastAsia="Arial" w:cs="Arial"/>
          <w:b w:val="1"/>
          <w:bCs w:val="1"/>
          <w:color w:val="007F7F"/>
          <w:sz w:val="24"/>
          <w:szCs w:val="24"/>
        </w:rPr>
        <w:t xml:space="preserve">Tri-Chairs: </w:t>
      </w:r>
      <w:r w:rsidRPr="6F21A616" w:rsidR="2447B381">
        <w:rPr>
          <w:rFonts w:ascii="Arial" w:hAnsi="Arial" w:eastAsia="Arial" w:cs="Arial"/>
          <w:b w:val="1"/>
          <w:bCs w:val="1"/>
          <w:color w:val="007F7F"/>
          <w:sz w:val="24"/>
          <w:szCs w:val="24"/>
        </w:rPr>
        <w:t>Denise Richardson</w:t>
      </w:r>
      <w:r w:rsidRPr="6F21A616" w:rsidR="3625CF41">
        <w:rPr>
          <w:rFonts w:ascii="Arial" w:hAnsi="Arial" w:eastAsia="Arial" w:cs="Arial"/>
          <w:b w:val="1"/>
          <w:bCs w:val="1"/>
          <w:color w:val="007F7F"/>
          <w:sz w:val="24"/>
          <w:szCs w:val="24"/>
        </w:rPr>
        <w:t>,</w:t>
      </w:r>
      <w:r w:rsidRPr="6F21A616" w:rsidR="3A502108">
        <w:rPr>
          <w:rFonts w:ascii="Arial" w:hAnsi="Arial" w:eastAsia="Arial" w:cs="Arial"/>
          <w:b w:val="1"/>
          <w:bCs w:val="1"/>
          <w:color w:val="007F7F"/>
          <w:sz w:val="24"/>
          <w:szCs w:val="24"/>
        </w:rPr>
        <w:t xml:space="preserve"> </w:t>
      </w:r>
      <w:r w:rsidRPr="6F21A616" w:rsidR="099127DA">
        <w:rPr>
          <w:rFonts w:ascii="Arial" w:hAnsi="Arial" w:eastAsia="Arial" w:cs="Arial"/>
          <w:b w:val="1"/>
          <w:bCs w:val="1"/>
          <w:color w:val="007F7F"/>
          <w:sz w:val="24"/>
          <w:szCs w:val="24"/>
        </w:rPr>
        <w:t xml:space="preserve">College </w:t>
      </w:r>
      <w:r w:rsidRPr="6F21A616" w:rsidR="3625CF41">
        <w:rPr>
          <w:rFonts w:ascii="Arial" w:hAnsi="Arial" w:eastAsia="Arial" w:cs="Arial"/>
          <w:b w:val="1"/>
          <w:bCs w:val="1"/>
          <w:color w:val="007F7F"/>
          <w:sz w:val="24"/>
          <w:szCs w:val="24"/>
        </w:rPr>
        <w:t xml:space="preserve">President; Matthew Freeman, Academic Senate President; </w:t>
      </w:r>
      <w:r w:rsidRPr="6F21A616" w:rsidR="508CEF5F">
        <w:rPr>
          <w:rFonts w:ascii="Arial" w:hAnsi="Arial" w:eastAsia="Arial" w:cs="Arial"/>
          <w:b w:val="1"/>
          <w:bCs w:val="1"/>
          <w:color w:val="007F7F"/>
          <w:sz w:val="24"/>
          <w:szCs w:val="24"/>
        </w:rPr>
        <w:t>Tom Rizza</w:t>
      </w:r>
      <w:r w:rsidRPr="6F21A616" w:rsidR="3625CF41">
        <w:rPr>
          <w:rFonts w:ascii="Arial" w:hAnsi="Arial" w:eastAsia="Arial" w:cs="Arial"/>
          <w:b w:val="1"/>
          <w:bCs w:val="1"/>
          <w:color w:val="007F7F"/>
          <w:sz w:val="24"/>
          <w:szCs w:val="24"/>
        </w:rPr>
        <w:t>, Classified Senate President</w:t>
      </w:r>
    </w:p>
    <w:tbl>
      <w:tblPr>
        <w:tblStyle w:val="TableGrid"/>
        <w:tblW w:w="0" w:type="auto"/>
        <w:tblLayout w:type="fixed"/>
        <w:tblLook w:val="06A0" w:firstRow="1" w:lastRow="0" w:firstColumn="1" w:lastColumn="0" w:noHBand="1" w:noVBand="1"/>
      </w:tblPr>
      <w:tblGrid>
        <w:gridCol w:w="1935"/>
        <w:gridCol w:w="5880"/>
        <w:gridCol w:w="3870"/>
      </w:tblGrid>
      <w:tr w:rsidR="6517EF13" w:rsidTr="02FD64CF" w14:paraId="354EE288" w14:textId="77777777">
        <w:trPr>
          <w:trHeight w:val="300"/>
        </w:trPr>
        <w:tc>
          <w:tcPr>
            <w:tcW w:w="19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C75D726" w:rsidRDefault="6517EF13" w14:paraId="54FAFDE7" w14:textId="5BE0758B">
            <w:pPr>
              <w:jc w:val="center"/>
              <w:rPr>
                <w:rFonts w:ascii="Arial" w:hAnsi="Arial" w:eastAsia="Arial" w:cs="Arial"/>
                <w:b w:val="1"/>
                <w:bCs w:val="1"/>
                <w:color w:val="000000" w:themeColor="text1"/>
                <w:sz w:val="21"/>
                <w:szCs w:val="21"/>
              </w:rPr>
            </w:pPr>
            <w:r w:rsidRPr="6F21A616" w:rsidR="69D24FA0">
              <w:rPr>
                <w:rFonts w:ascii="Arial" w:hAnsi="Arial" w:eastAsia="Arial" w:cs="Arial"/>
                <w:b w:val="1"/>
                <w:bCs w:val="1"/>
                <w:color w:val="000000" w:themeColor="text1" w:themeTint="FF" w:themeShade="FF"/>
                <w:sz w:val="21"/>
                <w:szCs w:val="21"/>
              </w:rPr>
              <w:t>TIME</w:t>
            </w:r>
          </w:p>
        </w:tc>
        <w:tc>
          <w:tcPr>
            <w:tcW w:w="588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F21A616" w:rsidRDefault="6517EF13" w14:paraId="1A9225A9" w14:textId="14210280">
            <w:pPr>
              <w:jc w:val="center"/>
              <w:rPr>
                <w:rFonts w:ascii="Arial" w:hAnsi="Arial" w:eastAsia="Arial" w:cs="Arial"/>
                <w:b w:val="1"/>
                <w:bCs w:val="1"/>
                <w:color w:val="000000" w:themeColor="text1" w:themeTint="FF" w:themeShade="FF"/>
                <w:sz w:val="21"/>
                <w:szCs w:val="21"/>
              </w:rPr>
            </w:pPr>
            <w:r w:rsidRPr="6F21A616" w:rsidR="6517EF13">
              <w:rPr>
                <w:rFonts w:ascii="Arial" w:hAnsi="Arial" w:eastAsia="Arial" w:cs="Arial"/>
                <w:b w:val="1"/>
                <w:bCs w:val="1"/>
                <w:color w:val="000000" w:themeColor="text1" w:themeTint="FF" w:themeShade="FF"/>
                <w:sz w:val="21"/>
                <w:szCs w:val="21"/>
              </w:rPr>
              <w:t>AGENDA TOPIC</w:t>
            </w:r>
          </w:p>
        </w:tc>
        <w:tc>
          <w:tcPr>
            <w:tcW w:w="3870"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6517EF13" w:rsidP="6F21A616" w:rsidRDefault="6517EF13" w14:paraId="33B8ADF9" w14:textId="1AA67765">
            <w:pPr>
              <w:jc w:val="center"/>
              <w:rPr>
                <w:rFonts w:ascii="Arial" w:hAnsi="Arial" w:eastAsia="Arial" w:cs="Arial"/>
                <w:b w:val="1"/>
                <w:bCs w:val="1"/>
                <w:color w:val="000000" w:themeColor="text1" w:themeTint="FF" w:themeShade="FF"/>
                <w:sz w:val="21"/>
                <w:szCs w:val="21"/>
              </w:rPr>
            </w:pPr>
            <w:r w:rsidRPr="6F21A616" w:rsidR="6517EF13">
              <w:rPr>
                <w:rFonts w:ascii="Arial" w:hAnsi="Arial" w:eastAsia="Arial" w:cs="Arial"/>
                <w:b w:val="1"/>
                <w:bCs w:val="1"/>
                <w:color w:val="000000" w:themeColor="text1" w:themeTint="FF" w:themeShade="FF"/>
                <w:sz w:val="21"/>
                <w:szCs w:val="21"/>
              </w:rPr>
              <w:t>LEADER</w:t>
            </w:r>
          </w:p>
        </w:tc>
      </w:tr>
      <w:tr w:rsidR="6517EF13" w:rsidTr="02FD64CF" w14:paraId="401A8CFF"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F21A616" w:rsidRDefault="6517EF13" w14:paraId="16591E3B" w14:textId="24569F81">
            <w:pPr>
              <w:jc w:val="center"/>
              <w:rPr>
                <w:rFonts w:ascii="Arial" w:hAnsi="Arial" w:eastAsia="Arial" w:cs="Arial"/>
                <w:color w:val="000000" w:themeColor="text1" w:themeTint="FF" w:themeShade="FF"/>
                <w:sz w:val="21"/>
                <w:szCs w:val="21"/>
              </w:rPr>
            </w:pPr>
            <w:r w:rsidRPr="6F21A616" w:rsidR="6517EF13">
              <w:rPr>
                <w:rFonts w:ascii="Arial" w:hAnsi="Arial" w:eastAsia="Arial" w:cs="Arial"/>
                <w:color w:val="000000" w:themeColor="text1" w:themeTint="FF" w:themeShade="FF"/>
                <w:sz w:val="21"/>
                <w:szCs w:val="21"/>
              </w:rPr>
              <w:t>12:20 – 12:25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F21A616" w:rsidRDefault="6517EF13" w14:paraId="6E677555" w14:textId="7DB48308">
            <w:pPr>
              <w:rPr>
                <w:rFonts w:ascii="Arial" w:hAnsi="Arial" w:eastAsia="Arial" w:cs="Arial"/>
                <w:color w:val="000000" w:themeColor="text1" w:themeTint="FF" w:themeShade="FF"/>
                <w:sz w:val="21"/>
                <w:szCs w:val="21"/>
              </w:rPr>
            </w:pPr>
            <w:r w:rsidRPr="6F21A616" w:rsidR="6517EF13">
              <w:rPr>
                <w:rFonts w:ascii="Arial" w:hAnsi="Arial" w:eastAsia="Arial" w:cs="Arial"/>
                <w:color w:val="000000" w:themeColor="text1" w:themeTint="FF" w:themeShade="FF"/>
                <w:sz w:val="21"/>
                <w:szCs w:val="21"/>
              </w:rPr>
              <w:t>Roll Call / Review Agenda</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F21A616" w:rsidRDefault="6517EF13" w14:paraId="066A1680" w14:textId="545C92D7">
            <w:pPr>
              <w:jc w:val="center"/>
              <w:rPr>
                <w:rFonts w:ascii="Arial" w:hAnsi="Arial" w:eastAsia="Arial" w:cs="Arial"/>
                <w:color w:val="000000" w:themeColor="text1" w:themeTint="FF" w:themeShade="FF"/>
                <w:sz w:val="21"/>
                <w:szCs w:val="21"/>
              </w:rPr>
            </w:pPr>
            <w:r w:rsidRPr="6F21A616" w:rsidR="6517EF13">
              <w:rPr>
                <w:rFonts w:ascii="Arial" w:hAnsi="Arial" w:eastAsia="Arial" w:cs="Arial"/>
                <w:color w:val="000000" w:themeColor="text1" w:themeTint="FF" w:themeShade="FF"/>
                <w:sz w:val="21"/>
                <w:szCs w:val="21"/>
              </w:rPr>
              <w:t>Tri-Chairs</w:t>
            </w:r>
          </w:p>
        </w:tc>
      </w:tr>
      <w:tr w:rsidR="6517EF13" w:rsidTr="02FD64CF" w14:paraId="2646D0A6" w14:textId="77777777">
        <w:trPr>
          <w:trHeight w:val="300"/>
        </w:trPr>
        <w:tc>
          <w:tcPr>
            <w:tcW w:w="1935" w:type="dxa"/>
            <w:vMerge/>
            <w:tcMar/>
            <w:vAlign w:val="center"/>
          </w:tcPr>
          <w:p w:rsidR="001939F6" w:rsidRDefault="001939F6" w14:paraId="48AB9B2E"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E337D29" w14:textId="08795738">
            <w:pPr>
              <w:rPr>
                <w:rFonts w:ascii="Arial" w:hAnsi="Arial" w:eastAsia="Arial" w:cs="Arial"/>
                <w:color w:val="000000" w:themeColor="text1"/>
                <w:sz w:val="21"/>
                <w:szCs w:val="21"/>
              </w:rPr>
            </w:pPr>
            <w:r w:rsidRPr="6F21A616" w:rsidR="1C7C32CC">
              <w:rPr>
                <w:rFonts w:ascii="Arial" w:hAnsi="Arial" w:eastAsia="Arial" w:cs="Arial"/>
                <w:color w:val="000000" w:themeColor="text1" w:themeTint="FF" w:themeShade="FF"/>
                <w:sz w:val="21"/>
                <w:szCs w:val="21"/>
              </w:rPr>
              <w:t xml:space="preserve">Review Minutes – </w:t>
            </w:r>
            <w:r w:rsidRPr="6F21A616" w:rsidR="1025EC0B">
              <w:rPr>
                <w:rFonts w:ascii="Arial" w:hAnsi="Arial" w:eastAsia="Arial" w:cs="Arial"/>
                <w:color w:val="000000" w:themeColor="text1" w:themeTint="FF" w:themeShade="FF"/>
                <w:sz w:val="21"/>
                <w:szCs w:val="21"/>
              </w:rPr>
              <w:t>August 25</w:t>
            </w:r>
            <w:r w:rsidRPr="6F21A616" w:rsidR="537864BC">
              <w:rPr>
                <w:rFonts w:ascii="Arial" w:hAnsi="Arial" w:eastAsia="Arial" w:cs="Arial"/>
                <w:color w:val="000000" w:themeColor="text1" w:themeTint="FF" w:themeShade="FF"/>
                <w:sz w:val="21"/>
                <w:szCs w:val="21"/>
              </w:rPr>
              <w:t>, 2025</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F21A616" w:rsidRDefault="6517EF13" w14:paraId="3A43EA2A" w14:textId="38D564A3">
            <w:pPr>
              <w:jc w:val="center"/>
              <w:rPr>
                <w:rFonts w:ascii="Arial" w:hAnsi="Arial" w:eastAsia="Arial" w:cs="Arial"/>
                <w:color w:val="000000" w:themeColor="text1" w:themeTint="FF" w:themeShade="FF"/>
                <w:sz w:val="21"/>
                <w:szCs w:val="21"/>
              </w:rPr>
            </w:pPr>
            <w:r w:rsidRPr="6F21A616" w:rsidR="6517EF13">
              <w:rPr>
                <w:rFonts w:ascii="Arial" w:hAnsi="Arial" w:eastAsia="Arial" w:cs="Arial"/>
                <w:color w:val="000000" w:themeColor="text1" w:themeTint="FF" w:themeShade="FF"/>
                <w:sz w:val="21"/>
                <w:szCs w:val="21"/>
              </w:rPr>
              <w:t>Tri-Chairs</w:t>
            </w:r>
          </w:p>
        </w:tc>
      </w:tr>
      <w:tr w:rsidR="6517EF13" w:rsidTr="02FD64CF" w14:paraId="71EAA42F" w14:textId="77777777">
        <w:trPr>
          <w:trHeight w:val="300"/>
        </w:trPr>
        <w:tc>
          <w:tcPr>
            <w:tcW w:w="1935" w:type="dxa"/>
            <w:vMerge/>
            <w:tcMar/>
            <w:vAlign w:val="center"/>
          </w:tcPr>
          <w:p w:rsidR="001939F6" w:rsidRDefault="001939F6" w14:paraId="4FB73123"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0D8BE98" w14:textId="3EFE0C9B">
            <w:r w:rsidRPr="6517EF13">
              <w:rPr>
                <w:rFonts w:ascii="Arial" w:hAnsi="Arial" w:eastAsia="Arial" w:cs="Arial"/>
                <w:color w:val="000000" w:themeColor="text1"/>
                <w:sz w:val="21"/>
                <w:szCs w:val="21"/>
              </w:rPr>
              <w:t>Public Com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5F0DE972" w14:textId="4E8A6E0B">
            <w:pPr>
              <w:jc w:val="center"/>
            </w:pPr>
            <w:r w:rsidRPr="6517EF13">
              <w:rPr>
                <w:rFonts w:ascii="Arial" w:hAnsi="Arial" w:eastAsia="Arial" w:cs="Arial"/>
                <w:color w:val="000000" w:themeColor="text1"/>
                <w:sz w:val="21"/>
                <w:szCs w:val="21"/>
              </w:rPr>
              <w:t>Tri-Chairs</w:t>
            </w:r>
          </w:p>
        </w:tc>
      </w:tr>
      <w:tr w:rsidR="6517EF13" w:rsidTr="02FD64CF" w14:paraId="4DAD7434"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C4BD8E7" w14:textId="54573E40">
            <w:pPr>
              <w:jc w:val="center"/>
            </w:pPr>
            <w:r w:rsidRPr="6F21A616" w:rsidR="6517EF13">
              <w:rPr>
                <w:rFonts w:ascii="Arial" w:hAnsi="Arial" w:eastAsia="Arial" w:cs="Arial"/>
                <w:color w:val="000000" w:themeColor="text1" w:themeTint="FF" w:themeShade="FF"/>
                <w:sz w:val="21"/>
                <w:szCs w:val="21"/>
              </w:rPr>
              <w:t>12:25 – 12:3</w:t>
            </w:r>
            <w:r w:rsidRPr="6F21A616" w:rsidR="65C01BA8">
              <w:rPr>
                <w:rFonts w:ascii="Arial" w:hAnsi="Arial" w:eastAsia="Arial" w:cs="Arial"/>
                <w:color w:val="000000" w:themeColor="text1" w:themeTint="FF" w:themeShade="FF"/>
                <w:sz w:val="21"/>
                <w:szCs w:val="21"/>
              </w:rPr>
              <w:t>5</w:t>
            </w:r>
            <w:r w:rsidRPr="6F21A616" w:rsidR="6517EF13">
              <w:rPr>
                <w:rFonts w:ascii="Arial" w:hAnsi="Arial" w:eastAsia="Arial" w:cs="Arial"/>
                <w:color w:val="000000" w:themeColor="text1" w:themeTint="FF" w:themeShade="FF"/>
                <w:sz w:val="21"/>
                <w:szCs w:val="21"/>
              </w:rPr>
              <w:t>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AE32DA7" w14:textId="7FC34398">
            <w:r w:rsidRPr="6517EF13">
              <w:rPr>
                <w:rFonts w:ascii="Arial" w:hAnsi="Arial" w:eastAsia="Arial" w:cs="Arial"/>
                <w:color w:val="000000" w:themeColor="text1"/>
                <w:sz w:val="21"/>
                <w:szCs w:val="21"/>
              </w:rPr>
              <w:t>President’s Updates</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0151EC7B" w14:textId="31E8A656">
            <w:pPr>
              <w:jc w:val="center"/>
            </w:pPr>
            <w:r w:rsidRPr="6517EF13">
              <w:rPr>
                <w:rFonts w:ascii="Arial" w:hAnsi="Arial" w:eastAsia="Arial" w:cs="Arial"/>
                <w:color w:val="000000" w:themeColor="text1"/>
                <w:sz w:val="21"/>
                <w:szCs w:val="21"/>
              </w:rPr>
              <w:t>D. Richardson</w:t>
            </w:r>
          </w:p>
        </w:tc>
      </w:tr>
      <w:tr w:rsidR="6517EF13" w:rsidTr="02FD64CF" w14:paraId="644BAA62"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F21A616" w:rsidRDefault="6517EF13" w14:paraId="2E373E2E" w14:textId="6F61C200">
            <w:pPr>
              <w:jc w:val="center"/>
              <w:rPr>
                <w:rFonts w:ascii="Arial" w:hAnsi="Arial" w:eastAsia="Arial" w:cs="Arial"/>
                <w:color w:val="000000" w:themeColor="text1" w:themeTint="FF" w:themeShade="FF"/>
                <w:sz w:val="21"/>
                <w:szCs w:val="21"/>
              </w:rPr>
            </w:pPr>
            <w:r w:rsidRPr="6F21A616" w:rsidR="6517EF13">
              <w:rPr>
                <w:rFonts w:ascii="Arial" w:hAnsi="Arial" w:eastAsia="Arial" w:cs="Arial"/>
                <w:color w:val="000000" w:themeColor="text1" w:themeTint="FF" w:themeShade="FF"/>
                <w:sz w:val="21"/>
                <w:szCs w:val="21"/>
              </w:rPr>
              <w:t>12:</w:t>
            </w:r>
            <w:r w:rsidRPr="6F21A616" w:rsidR="5A46A971">
              <w:rPr>
                <w:rFonts w:ascii="Arial" w:hAnsi="Arial" w:eastAsia="Arial" w:cs="Arial"/>
                <w:color w:val="000000" w:themeColor="text1" w:themeTint="FF" w:themeShade="FF"/>
                <w:sz w:val="21"/>
                <w:szCs w:val="21"/>
              </w:rPr>
              <w:t>35</w:t>
            </w:r>
            <w:r w:rsidRPr="6F21A616" w:rsidR="6517EF13">
              <w:rPr>
                <w:rFonts w:ascii="Arial" w:hAnsi="Arial" w:eastAsia="Arial" w:cs="Arial"/>
                <w:color w:val="000000" w:themeColor="text1" w:themeTint="FF" w:themeShade="FF"/>
                <w:sz w:val="21"/>
                <w:szCs w:val="21"/>
              </w:rPr>
              <w:t xml:space="preserve"> – 1:10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03120CCE" w14:textId="671BBCB0">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1"/>
                <w:bCs w:val="1"/>
                <w:i w:val="0"/>
                <w:iCs w:val="0"/>
                <w:caps w:val="0"/>
                <w:smallCaps w:val="0"/>
                <w:color w:val="000000" w:themeColor="text1" w:themeTint="FF" w:themeShade="FF"/>
                <w:sz w:val="21"/>
                <w:szCs w:val="21"/>
                <w:lang w:val="en-US"/>
              </w:rPr>
              <w:t>Shared Governance Updates</w:t>
            </w:r>
          </w:p>
        </w:tc>
      </w:tr>
      <w:tr w:rsidR="6517EF13" w:rsidTr="02FD64CF" w14:paraId="5EBCE8D4" w14:textId="77777777">
        <w:trPr>
          <w:trHeight w:val="300"/>
        </w:trPr>
        <w:tc>
          <w:tcPr>
            <w:tcW w:w="1935" w:type="dxa"/>
            <w:vMerge/>
            <w:tcMar/>
            <w:vAlign w:val="center"/>
          </w:tcPr>
          <w:p w:rsidR="001939F6" w:rsidRDefault="001939F6" w14:paraId="0AD5D0A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38D25501" w14:textId="11231D31">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 - Integrated Planning Committee (IPC)</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710ACEB7" w14:textId="7E6421C0">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02FD64CF" w14:paraId="3233A612" w14:textId="77777777">
        <w:trPr>
          <w:trHeight w:val="300"/>
        </w:trPr>
        <w:tc>
          <w:tcPr>
            <w:tcW w:w="1935" w:type="dxa"/>
            <w:vMerge/>
            <w:tcMar/>
            <w:vAlign w:val="center"/>
          </w:tcPr>
          <w:p w:rsidR="001939F6" w:rsidRDefault="001939F6" w14:paraId="0B14AF30"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69154D4F" w14:textId="4EA7CD3A">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 - Budget Advisor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28343F13" w14:textId="700A8C32">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D. Richardson / C. Bernard</w:t>
            </w:r>
          </w:p>
        </w:tc>
      </w:tr>
      <w:tr w:rsidR="6517EF13" w:rsidTr="02FD64CF" w14:paraId="180D92E9" w14:textId="77777777">
        <w:trPr>
          <w:trHeight w:val="300"/>
        </w:trPr>
        <w:tc>
          <w:tcPr>
            <w:tcW w:w="1935" w:type="dxa"/>
            <w:vMerge/>
            <w:tcMar/>
            <w:vAlign w:val="center"/>
          </w:tcPr>
          <w:p w:rsidR="001939F6" w:rsidRDefault="001939F6" w14:paraId="3A352D3C"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148C2824" w14:textId="4A697EF3">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 - Facilities, Health, and Safet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63792891" w14:textId="09B85FFF">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A. Franco / C. Martin / M. Alvillar</w:t>
            </w:r>
          </w:p>
        </w:tc>
      </w:tr>
      <w:tr w:rsidR="6517EF13" w:rsidTr="02FD64CF" w14:paraId="11D33878" w14:textId="77777777">
        <w:trPr>
          <w:trHeight w:val="300"/>
        </w:trPr>
        <w:tc>
          <w:tcPr>
            <w:tcW w:w="1935" w:type="dxa"/>
            <w:vMerge/>
            <w:tcMar/>
            <w:vAlign w:val="center"/>
          </w:tcPr>
          <w:p w:rsidR="001939F6" w:rsidRDefault="001939F6" w14:paraId="4D9F6A29"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4CD8B776" w14:textId="6D3AC9FE">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 - Technolog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50597375" w14:textId="48A053CF">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T. Rizza / M. Person / E. Yeh </w:t>
            </w:r>
          </w:p>
        </w:tc>
      </w:tr>
      <w:tr w:rsidR="6517EF13" w:rsidTr="02FD64CF" w14:paraId="7301A7F5" w14:textId="77777777">
        <w:trPr>
          <w:trHeight w:val="300"/>
        </w:trPr>
        <w:tc>
          <w:tcPr>
            <w:tcW w:w="1935" w:type="dxa"/>
            <w:vMerge/>
            <w:tcMar/>
            <w:vAlign w:val="center"/>
          </w:tcPr>
          <w:p w:rsidR="001939F6" w:rsidRDefault="001939F6" w14:paraId="7677D004"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77428121" w14:textId="3626AC51">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 - Enrollment Manage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17CC3359" w14:textId="51C34D81">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02FD64CF" w14:paraId="131557E4" w14:textId="77777777">
        <w:trPr>
          <w:trHeight w:val="300"/>
        </w:trPr>
        <w:tc>
          <w:tcPr>
            <w:tcW w:w="1935" w:type="dxa"/>
            <w:vMerge w:val="restart"/>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C5DE1CB" w14:textId="0AA3BADF">
            <w:pPr>
              <w:jc w:val="center"/>
            </w:pPr>
            <w:r w:rsidRPr="6517EF13">
              <w:rPr>
                <w:rFonts w:ascii="Arial" w:hAnsi="Arial" w:eastAsia="Arial" w:cs="Arial"/>
                <w:color w:val="000000" w:themeColor="text1"/>
                <w:sz w:val="21"/>
                <w:szCs w:val="21"/>
              </w:rPr>
              <w:t>1:10 – 1:25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3F111242" w14:textId="7A442059">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1"/>
                <w:bCs w:val="1"/>
                <w:i w:val="0"/>
                <w:iCs w:val="0"/>
                <w:caps w:val="0"/>
                <w:smallCaps w:val="0"/>
                <w:color w:val="000000" w:themeColor="text1" w:themeTint="FF" w:themeShade="FF"/>
                <w:sz w:val="21"/>
                <w:szCs w:val="21"/>
                <w:lang w:val="en-US"/>
              </w:rPr>
              <w:t>Governance Updates</w:t>
            </w:r>
          </w:p>
        </w:tc>
      </w:tr>
      <w:tr w:rsidR="6517EF13" w:rsidTr="02FD64CF" w14:paraId="4AEE1C56" w14:textId="77777777">
        <w:trPr>
          <w:trHeight w:val="300"/>
        </w:trPr>
        <w:tc>
          <w:tcPr>
            <w:tcW w:w="1935" w:type="dxa"/>
            <w:vMerge/>
            <w:tcMar/>
            <w:vAlign w:val="center"/>
          </w:tcPr>
          <w:p w:rsidR="001939F6" w:rsidRDefault="001939F6" w14:paraId="4605C6E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166C1A5B" w14:textId="53298638">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 - Academic Senate</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3AFBE1FB" w14:textId="6C14A3EA">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M. Freeman</w:t>
            </w:r>
          </w:p>
        </w:tc>
      </w:tr>
      <w:tr w:rsidR="6517EF13" w:rsidTr="02FD64CF" w14:paraId="32DFD7D6" w14:textId="77777777">
        <w:trPr>
          <w:trHeight w:val="300"/>
        </w:trPr>
        <w:tc>
          <w:tcPr>
            <w:tcW w:w="1935" w:type="dxa"/>
            <w:vMerge/>
            <w:tcMar/>
            <w:vAlign w:val="center"/>
          </w:tcPr>
          <w:p w:rsidR="001939F6" w:rsidRDefault="001939F6" w14:paraId="3A7671AB"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2391F685" w14:textId="563153F9">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 - Classified Senat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384AE1CF" w14:textId="4C46F19D">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T. Rizza</w:t>
            </w:r>
          </w:p>
        </w:tc>
      </w:tr>
      <w:tr w:rsidR="6517EF13" w:rsidTr="02FD64CF" w14:paraId="519CE453" w14:textId="77777777">
        <w:trPr>
          <w:trHeight w:val="300"/>
        </w:trPr>
        <w:tc>
          <w:tcPr>
            <w:tcW w:w="1935" w:type="dxa"/>
            <w:vMerge/>
            <w:tcMar/>
            <w:vAlign w:val="center"/>
          </w:tcPr>
          <w:p w:rsidR="001939F6" w:rsidRDefault="001939F6" w14:paraId="378F7165"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1188E84D" w14:textId="14D9CB46">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 xml:space="preserve"> - Associated Students of Berkeley City College (ASBCC)</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282C9295" w14:textId="34EABB57">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U. Raisa</w:t>
            </w:r>
          </w:p>
        </w:tc>
      </w:tr>
      <w:tr w:rsidR="6517EF13" w:rsidTr="02FD64CF" w14:paraId="056811CD"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2C270A8" w14:textId="3F0E1253">
            <w:pPr>
              <w:jc w:val="center"/>
            </w:pPr>
            <w:r w:rsidRPr="6517EF13">
              <w:rPr>
                <w:rFonts w:ascii="Arial" w:hAnsi="Arial" w:eastAsia="Arial" w:cs="Arial"/>
                <w:color w:val="000000" w:themeColor="text1"/>
                <w:sz w:val="21"/>
                <w:szCs w:val="21"/>
              </w:rPr>
              <w:t>1:25 – 1: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02FD64CF" w:rsidP="02FD64CF" w:rsidRDefault="02FD64CF" w14:paraId="0CE5511A" w14:textId="55DBC8B7">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Announcements/Other</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02FD64CF" w:rsidP="02FD64CF" w:rsidRDefault="02FD64CF" w14:paraId="668302A6" w14:textId="7DBA08EF">
            <w:pPr>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All</w:t>
            </w:r>
          </w:p>
        </w:tc>
      </w:tr>
      <w:tr w:rsidR="6517EF13" w:rsidTr="02FD64CF" w14:paraId="211744EC"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799BFE7" w14:textId="2B493901">
            <w:pPr>
              <w:jc w:val="center"/>
            </w:pPr>
            <w:r w:rsidRPr="6517EF13">
              <w:rPr>
                <w:rFonts w:ascii="Arial" w:hAnsi="Arial" w:eastAsia="Arial" w:cs="Arial"/>
                <w:color w:val="000000" w:themeColor="text1"/>
                <w:sz w:val="21"/>
                <w:szCs w:val="21"/>
              </w:rPr>
              <w:t>1:30pm</w:t>
            </w:r>
          </w:p>
        </w:tc>
        <w:tc>
          <w:tcPr>
            <w:tcW w:w="58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vAlign w:val="center"/>
          </w:tcPr>
          <w:p w:rsidR="02FD64CF" w:rsidP="02FD64CF" w:rsidRDefault="02FD64CF" w14:paraId="197552BF" w14:textId="5DB5753A">
            <w:pP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Adjourn Meeting</w:t>
            </w:r>
          </w:p>
        </w:tc>
        <w:tc>
          <w:tcPr>
            <w:tcW w:w="38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vAlign w:val="center"/>
          </w:tcPr>
          <w:p w:rsidR="02FD64CF" w:rsidP="02FD64CF" w:rsidRDefault="02FD64CF" w14:paraId="51145322" w14:textId="3A25E255">
            <w:pPr>
              <w:spacing w:line="257" w:lineRule="auto"/>
              <w:jc w:val="center"/>
              <w:rPr>
                <w:rFonts w:ascii="Arial" w:hAnsi="Arial" w:eastAsia="Arial" w:cs="Arial"/>
                <w:b w:val="0"/>
                <w:bCs w:val="0"/>
                <w:i w:val="0"/>
                <w:iCs w:val="0"/>
                <w:caps w:val="0"/>
                <w:smallCaps w:val="0"/>
                <w:color w:val="000000" w:themeColor="text1" w:themeTint="FF" w:themeShade="FF"/>
                <w:sz w:val="21"/>
                <w:szCs w:val="21"/>
              </w:rPr>
            </w:pPr>
            <w:r w:rsidRPr="02FD64CF" w:rsidR="02FD64CF">
              <w:rPr>
                <w:rFonts w:ascii="Arial" w:hAnsi="Arial" w:eastAsia="Arial" w:cs="Arial"/>
                <w:b w:val="0"/>
                <w:bCs w:val="0"/>
                <w:i w:val="0"/>
                <w:iCs w:val="0"/>
                <w:caps w:val="0"/>
                <w:smallCaps w:val="0"/>
                <w:color w:val="000000" w:themeColor="text1" w:themeTint="FF" w:themeShade="FF"/>
                <w:sz w:val="21"/>
                <w:szCs w:val="21"/>
                <w:lang w:val="en-US"/>
              </w:rPr>
              <w:t>Tri-Chairs</w:t>
            </w:r>
          </w:p>
        </w:tc>
      </w:tr>
    </w:tbl>
    <w:p w:rsidRPr="005603B1" w:rsidR="00606AD0" w:rsidP="00A14F00" w:rsidRDefault="00606AD0" w14:paraId="183361BE" w14:textId="6A32DC67">
      <w:pPr>
        <w:spacing w:before="76"/>
        <w:ind w:right="140"/>
        <w:jc w:val="center"/>
        <w:rPr>
          <w:rFonts w:ascii="Arial" w:hAnsi="Arial" w:eastAsia="Arial" w:cs="Arial"/>
          <w:sz w:val="12"/>
          <w:szCs w:val="12"/>
        </w:rPr>
      </w:pPr>
    </w:p>
    <w:p w:rsidRPr="003B0865" w:rsidR="00B830A1" w:rsidP="03BCDD1F" w:rsidRDefault="00E20B7B" w14:paraId="6E5A411A" w14:textId="567E7438">
      <w:pPr>
        <w:spacing w:before="133" w:line="221" w:lineRule="auto"/>
        <w:ind w:left="360" w:right="367"/>
        <w:rPr>
          <w:rFonts w:ascii="Arial" w:hAnsi="Arial" w:eastAsia="Arial" w:cs="Arial"/>
          <w:i/>
          <w:iCs/>
          <w:sz w:val="20"/>
          <w:szCs w:val="20"/>
        </w:rPr>
      </w:pPr>
      <w:r w:rsidRPr="003B0865">
        <w:rPr>
          <w:rFonts w:ascii="Arial" w:hAnsi="Arial" w:eastAsia="Arial" w:cs="Arial"/>
          <w:b/>
          <w:bCs/>
          <w:color w:val="007F7F"/>
          <w:spacing w:val="2"/>
          <w:sz w:val="20"/>
          <w:szCs w:val="20"/>
        </w:rPr>
        <w:t>Mission</w:t>
      </w:r>
      <w:r w:rsidRPr="03BCDD1F">
        <w:rPr>
          <w:rFonts w:ascii="Arial" w:hAnsi="Arial" w:eastAsia="Arial" w:cs="Arial"/>
          <w:i/>
          <w:iCs/>
          <w:color w:val="007F7F"/>
          <w:spacing w:val="2"/>
          <w:sz w:val="20"/>
          <w:szCs w:val="20"/>
        </w:rPr>
        <w:t>:</w:t>
      </w:r>
      <w:r w:rsidRPr="03BCDD1F">
        <w:rPr>
          <w:rFonts w:ascii="Arial" w:hAnsi="Arial" w:eastAsia="Arial" w:cs="Arial"/>
          <w:i/>
          <w:iCs/>
          <w:color w:val="007F7F"/>
          <w:sz w:val="20"/>
          <w:szCs w:val="20"/>
        </w:rPr>
        <w:t xml:space="preserve"> </w:t>
      </w:r>
      <w:r w:rsidRPr="03BCDD1F">
        <w:rPr>
          <w:rFonts w:ascii="Arial" w:hAnsi="Arial" w:eastAsia="Arial" w:cs="Arial"/>
          <w:i/>
          <w:iCs/>
          <w:sz w:val="20"/>
          <w:szCs w:val="20"/>
        </w:rPr>
        <w:t>Berkeley City</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College’s</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 xml:space="preserve">mission is to </w:t>
      </w:r>
      <w:r w:rsidRPr="03BCDD1F" w:rsidR="003B0865">
        <w:rPr>
          <w:rFonts w:ascii="Arial" w:hAnsi="Arial" w:eastAsia="Arial" w:cs="Arial"/>
          <w:i/>
          <w:iCs/>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Pr="03BCDD1F" w:rsidR="00CE04C0">
        <w:rPr>
          <w:rFonts w:ascii="Arial" w:hAnsi="Arial" w:eastAsia="Arial" w:cs="Arial"/>
          <w:i/>
          <w:iCs/>
          <w:sz w:val="20"/>
          <w:szCs w:val="20"/>
        </w:rPr>
        <w:t>f</w:t>
      </w:r>
      <w:r w:rsidRPr="03BCDD1F" w:rsidR="003B0865">
        <w:rPr>
          <w:rFonts w:ascii="Arial" w:hAnsi="Arial" w:eastAsia="Arial" w:cs="Arial"/>
          <w:i/>
          <w:iCs/>
          <w:sz w:val="20"/>
          <w:szCs w:val="20"/>
        </w:rPr>
        <w:t>er, and skills for lifelong success.</w:t>
      </w:r>
    </w:p>
    <w:p w:rsidRPr="002A302F" w:rsidR="00770E6F" w:rsidP="2A14413D" w:rsidRDefault="00E747C7" w14:paraId="4AE08BAD" w14:textId="6E52E363">
      <w:pPr>
        <w:spacing w:line="276" w:lineRule="auto"/>
        <w:ind w:left="360" w:right="367" w:firstLine="6120"/>
        <w:rPr>
          <w:rFonts w:ascii="Arial" w:hAnsi="Arial" w:eastAsia="Arial" w:cs="Arial"/>
          <w:color w:val="007F7F"/>
          <w:sz w:val="18"/>
          <w:szCs w:val="18"/>
        </w:rPr>
      </w:pPr>
      <w:r w:rsidRPr="300A0CC7" w:rsidR="00E747C7">
        <w:rPr>
          <w:rFonts w:ascii="Arial"/>
          <w:b w:val="1"/>
          <w:bCs w:val="1"/>
          <w:i w:val="1"/>
          <w:iCs w:val="1"/>
          <w:color w:val="FF0000"/>
          <w:spacing w:val="1"/>
          <w:sz w:val="20"/>
          <w:szCs w:val="20"/>
        </w:rPr>
        <w:t xml:space="preserve"> </w:t>
      </w:r>
      <w:r w:rsidRPr="300A0CC7" w:rsidR="00E20B7B">
        <w:rPr>
          <w:rFonts w:ascii="Arial"/>
          <w:b w:val="1"/>
          <w:bCs w:val="1"/>
          <w:i w:val="1"/>
          <w:iCs w:val="1"/>
          <w:color w:val="FF0000"/>
          <w:spacing w:val="1"/>
          <w:sz w:val="18"/>
          <w:szCs w:val="18"/>
        </w:rPr>
        <w:t>Next</w:t>
      </w:r>
      <w:r w:rsidRPr="300A0CC7" w:rsidR="00E20B7B">
        <w:rPr>
          <w:rFonts w:ascii="Arial"/>
          <w:b w:val="1"/>
          <w:bCs w:val="1"/>
          <w:i w:val="1"/>
          <w:iCs w:val="1"/>
          <w:color w:val="FF0000"/>
          <w:spacing w:val="-7"/>
          <w:sz w:val="18"/>
          <w:szCs w:val="18"/>
        </w:rPr>
        <w:t xml:space="preserve"> </w:t>
      </w:r>
      <w:r w:rsidRPr="300A0CC7" w:rsidR="00A92905">
        <w:rPr>
          <w:rFonts w:ascii="Arial"/>
          <w:b w:val="1"/>
          <w:bCs w:val="1"/>
          <w:i w:val="1"/>
          <w:iCs w:val="1"/>
          <w:color w:val="FF0000"/>
          <w:spacing w:val="1"/>
          <w:sz w:val="18"/>
          <w:szCs w:val="18"/>
        </w:rPr>
        <w:t>meeting:</w:t>
      </w:r>
      <w:r w:rsidRPr="300A0CC7" w:rsidR="003D65DE">
        <w:rPr>
          <w:rFonts w:ascii="Arial"/>
          <w:b w:val="1"/>
          <w:bCs w:val="1"/>
          <w:i w:val="1"/>
          <w:iCs w:val="1"/>
          <w:color w:val="FF0000"/>
          <w:spacing w:val="1"/>
          <w:sz w:val="18"/>
          <w:szCs w:val="18"/>
        </w:rPr>
        <w:t xml:space="preserve"> </w:t>
      </w:r>
      <w:r w:rsidRPr="300A0CC7" w:rsidR="47DA6758">
        <w:rPr>
          <w:rFonts w:ascii="Arial"/>
          <w:b w:val="1"/>
          <w:bCs w:val="1"/>
          <w:i w:val="1"/>
          <w:iCs w:val="1"/>
          <w:color w:val="FF0000"/>
          <w:sz w:val="18"/>
          <w:szCs w:val="18"/>
        </w:rPr>
        <w:t xml:space="preserve">September 22nd, 2025 </w:t>
      </w:r>
      <w:r>
        <w:br/>
      </w:r>
      <w:r w:rsidRPr="2A14413D" w:rsidR="6CED240C">
        <w:rPr>
          <w:rFonts w:ascii="Arial" w:hAnsi="Arial" w:eastAsia="Arial" w:cs="Arial"/>
          <w:b w:val="1"/>
          <w:bCs w:val="1"/>
          <w:color w:val="007F7F"/>
          <w:sz w:val="18"/>
          <w:szCs w:val="18"/>
          <w:u w:val="single"/>
        </w:rPr>
        <w:t>Roundtable Committee Members</w:t>
      </w:r>
    </w:p>
    <w:p w:rsidRPr="00DB0805" w:rsidR="00031AF3" w:rsidP="4E21EFFD" w:rsidRDefault="1DEF976B" w14:paraId="221D58AA" w14:textId="009769E7">
      <w:pPr>
        <w:pStyle w:val="BodyText"/>
        <w:spacing w:before="0"/>
        <w:ind w:left="270" w:right="292" w:firstLine="90"/>
        <w:rPr>
          <w:rFonts w:cs="Arial"/>
          <w:color w:val="000000" w:themeColor="text1"/>
          <w:sz w:val="18"/>
          <w:szCs w:val="18"/>
        </w:rPr>
      </w:pPr>
      <w:r w:rsidRPr="4E21EFFD" w:rsidR="1DEF976B">
        <w:rPr>
          <w:rFonts w:cs="Arial"/>
          <w:b w:val="1"/>
          <w:bCs w:val="1"/>
          <w:color w:val="000000" w:themeColor="text1" w:themeTint="FF" w:themeShade="FF"/>
          <w:sz w:val="18"/>
          <w:szCs w:val="18"/>
        </w:rPr>
        <w:t>Denise Richardson</w:t>
      </w:r>
      <w:r w:rsidRPr="4E21EFFD" w:rsidR="6CED240C">
        <w:rPr>
          <w:rFonts w:cs="Arial"/>
          <w:color w:val="000000" w:themeColor="text1" w:themeTint="FF" w:themeShade="FF"/>
          <w:sz w:val="18"/>
          <w:szCs w:val="18"/>
        </w:rPr>
        <w:t xml:space="preserve">, </w:t>
      </w:r>
      <w:r w:rsidRPr="4E21EFFD" w:rsidR="4DD03434">
        <w:rPr>
          <w:rFonts w:cs="Arial"/>
          <w:color w:val="000000" w:themeColor="text1" w:themeTint="FF" w:themeShade="FF"/>
          <w:sz w:val="18"/>
          <w:szCs w:val="18"/>
        </w:rPr>
        <w:t xml:space="preserve">College </w:t>
      </w:r>
      <w:r w:rsidRPr="4E21EFFD" w:rsidR="6CED240C">
        <w:rPr>
          <w:rFonts w:cs="Arial"/>
          <w:color w:val="000000" w:themeColor="text1" w:themeTint="FF" w:themeShade="FF"/>
          <w:sz w:val="18"/>
          <w:szCs w:val="18"/>
        </w:rPr>
        <w:t>President</w:t>
      </w:r>
      <w:r>
        <w:tab/>
      </w:r>
      <w:r>
        <w:tab/>
      </w:r>
      <w:r>
        <w:tab/>
      </w:r>
      <w:r>
        <w:tab/>
      </w:r>
      <w:r>
        <w:tab/>
      </w:r>
      <w:r w:rsidRPr="4E21EFFD" w:rsidR="6CED240C">
        <w:rPr>
          <w:rFonts w:cs="Arial"/>
          <w:b w:val="1"/>
          <w:bCs w:val="1"/>
          <w:color w:val="000000" w:themeColor="text1" w:themeTint="FF" w:themeShade="FF"/>
          <w:sz w:val="18"/>
          <w:szCs w:val="18"/>
        </w:rPr>
        <w:t>Matthew Freeman</w:t>
      </w:r>
      <w:r w:rsidRPr="4E21EFFD" w:rsidR="6CED240C">
        <w:rPr>
          <w:rFonts w:cs="Arial"/>
          <w:color w:val="000000" w:themeColor="text1" w:themeTint="FF" w:themeShade="FF"/>
          <w:sz w:val="18"/>
          <w:szCs w:val="18"/>
        </w:rPr>
        <w:t>,</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Academic Senate President</w:t>
      </w:r>
    </w:p>
    <w:p w:rsidRPr="00DB0805" w:rsidR="00031AF3" w:rsidP="4E21EFFD" w:rsidRDefault="7D00A92C" w14:paraId="62A45EA9" w14:textId="18FDAFF1">
      <w:pPr>
        <w:pStyle w:val="BodyText"/>
        <w:spacing w:before="0"/>
        <w:ind w:left="270" w:right="292" w:firstLine="90"/>
        <w:rPr>
          <w:rFonts w:cs="Arial"/>
          <w:color w:val="000000" w:themeColor="text1"/>
          <w:sz w:val="18"/>
          <w:szCs w:val="18"/>
        </w:rPr>
      </w:pPr>
      <w:r w:rsidRPr="4E21EFFD" w:rsidR="7D00A92C">
        <w:rPr>
          <w:rFonts w:cs="Arial"/>
          <w:b w:val="1"/>
          <w:bCs w:val="1"/>
          <w:color w:val="000000" w:themeColor="text1" w:themeTint="FF" w:themeShade="FF"/>
          <w:sz w:val="18"/>
          <w:szCs w:val="18"/>
        </w:rPr>
        <w:t>Christopher Lewis</w:t>
      </w:r>
      <w:r w:rsidRPr="4E21EFFD" w:rsidR="6CED240C">
        <w:rPr>
          <w:rFonts w:cs="Arial"/>
          <w:color w:val="000000" w:themeColor="text1" w:themeTint="FF" w:themeShade="FF"/>
          <w:sz w:val="18"/>
          <w:szCs w:val="18"/>
        </w:rPr>
        <w:t xml:space="preserve">, </w:t>
      </w:r>
      <w:r w:rsidRPr="4E21EFFD" w:rsidR="66149411">
        <w:rPr>
          <w:rFonts w:cs="Arial"/>
          <w:color w:val="000000" w:themeColor="text1" w:themeTint="FF" w:themeShade="FF"/>
          <w:sz w:val="18"/>
          <w:szCs w:val="18"/>
        </w:rPr>
        <w:t>Administration Representative</w:t>
      </w:r>
      <w:r>
        <w:tab/>
      </w:r>
      <w:r>
        <w:tab/>
      </w:r>
      <w:r>
        <w:tab/>
      </w:r>
      <w:r w:rsidRPr="4E21EFFD" w:rsidR="7D8572E0">
        <w:rPr>
          <w:rFonts w:cs="Arial"/>
          <w:b w:val="1"/>
          <w:bCs w:val="1"/>
          <w:color w:val="000000" w:themeColor="text1" w:themeTint="FF" w:themeShade="FF"/>
          <w:sz w:val="18"/>
          <w:szCs w:val="18"/>
        </w:rPr>
        <w:t xml:space="preserve">Joya </w:t>
      </w:r>
      <w:r w:rsidRPr="4E21EFFD" w:rsidR="7D8572E0">
        <w:rPr>
          <w:rFonts w:cs="Arial"/>
          <w:b w:val="1"/>
          <w:bCs w:val="1"/>
          <w:color w:val="000000" w:themeColor="text1" w:themeTint="FF" w:themeShade="FF"/>
          <w:sz w:val="18"/>
          <w:szCs w:val="18"/>
        </w:rPr>
        <w:t>Chavarin</w:t>
      </w:r>
      <w:r w:rsidRPr="4E21EFFD" w:rsidR="6CED240C">
        <w:rPr>
          <w:rFonts w:cs="Arial"/>
          <w:color w:val="000000" w:themeColor="text1" w:themeTint="FF" w:themeShade="FF"/>
          <w:sz w:val="18"/>
          <w:szCs w:val="18"/>
        </w:rPr>
        <w:t>, Academic Senate</w:t>
      </w:r>
      <w:r w:rsidRPr="4E21EFFD" w:rsidR="44E2D488">
        <w:rPr>
          <w:rFonts w:cs="Arial"/>
          <w:color w:val="000000" w:themeColor="text1" w:themeTint="FF" w:themeShade="FF"/>
          <w:sz w:val="18"/>
          <w:szCs w:val="18"/>
        </w:rPr>
        <w:t xml:space="preserve"> Representative</w:t>
      </w:r>
    </w:p>
    <w:p w:rsidRPr="00DB0805" w:rsidR="00031AF3" w:rsidP="4E21EFFD" w:rsidRDefault="6CED240C" w14:paraId="4D971B39" w14:textId="0ACA18EA">
      <w:pPr>
        <w:pStyle w:val="BodyText"/>
        <w:spacing w:before="0"/>
        <w:ind w:left="270" w:right="292" w:firstLine="90"/>
        <w:rPr>
          <w:rFonts w:cs="Arial"/>
          <w:color w:val="000000" w:themeColor="text1"/>
          <w:sz w:val="18"/>
          <w:szCs w:val="18"/>
        </w:rPr>
      </w:pPr>
      <w:r w:rsidRPr="6F21A616" w:rsidR="36902BF3">
        <w:rPr>
          <w:rFonts w:cs="Arial"/>
          <w:b w:val="1"/>
          <w:bCs w:val="1"/>
          <w:color w:val="000000" w:themeColor="text1" w:themeTint="FF" w:themeShade="FF"/>
          <w:sz w:val="18"/>
          <w:szCs w:val="18"/>
        </w:rPr>
        <w:t>Mozell Person,</w:t>
      </w:r>
      <w:r w:rsidRPr="6F21A616" w:rsidR="6CED240C">
        <w:rPr>
          <w:rFonts w:cs="Arial"/>
          <w:b w:val="1"/>
          <w:bCs w:val="1"/>
          <w:color w:val="000000" w:themeColor="text1" w:themeTint="FF" w:themeShade="FF"/>
          <w:sz w:val="18"/>
          <w:szCs w:val="18"/>
        </w:rPr>
        <w:t xml:space="preserve"> </w:t>
      </w:r>
      <w:r w:rsidRPr="6F21A616" w:rsidR="15BA140D">
        <w:rPr>
          <w:rFonts w:cs="Arial"/>
          <w:color w:val="000000" w:themeColor="text1" w:themeTint="FF" w:themeShade="FF"/>
          <w:sz w:val="18"/>
          <w:szCs w:val="18"/>
        </w:rPr>
        <w:t xml:space="preserve">Administration </w:t>
      </w:r>
      <w:r w:rsidRPr="6F21A616" w:rsidR="15BA140D">
        <w:rPr>
          <w:rFonts w:cs="Arial"/>
          <w:color w:val="000000" w:themeColor="text1" w:themeTint="FF" w:themeShade="FF"/>
          <w:sz w:val="18"/>
          <w:szCs w:val="18"/>
        </w:rPr>
        <w:t xml:space="preserve">Representative  </w:t>
      </w:r>
      <w:r>
        <w:tab/>
      </w:r>
      <w:r>
        <w:tab/>
      </w:r>
      <w:r>
        <w:tab/>
      </w:r>
      <w:r>
        <w:tab/>
      </w:r>
      <w:r w:rsidRPr="6F21A616" w:rsidR="6CED240C">
        <w:rPr>
          <w:rFonts w:cs="Arial"/>
          <w:b w:val="1"/>
          <w:bCs w:val="1"/>
          <w:color w:val="000000" w:themeColor="text1" w:themeTint="FF" w:themeShade="FF"/>
          <w:sz w:val="18"/>
          <w:szCs w:val="18"/>
        </w:rPr>
        <w:t>Carolyn Martin</w:t>
      </w:r>
      <w:r w:rsidRPr="6F21A616" w:rsidR="6CED240C">
        <w:rPr>
          <w:rFonts w:cs="Arial"/>
          <w:color w:val="000000" w:themeColor="text1" w:themeTint="FF" w:themeShade="FF"/>
          <w:sz w:val="18"/>
          <w:szCs w:val="18"/>
        </w:rPr>
        <w:t xml:space="preserve">, </w:t>
      </w:r>
      <w:r w:rsidRPr="6F21A616" w:rsidR="57DAD2C2">
        <w:rPr>
          <w:rFonts w:cs="Arial"/>
          <w:color w:val="000000" w:themeColor="text1" w:themeTint="FF" w:themeShade="FF"/>
          <w:sz w:val="18"/>
          <w:szCs w:val="18"/>
        </w:rPr>
        <w:t>Academic Senate Representative</w:t>
      </w:r>
    </w:p>
    <w:p w:rsidRPr="00DB0805" w:rsidR="00031AF3" w:rsidP="4E21EFFD" w:rsidRDefault="038E3887" w14:paraId="5D4DB66D" w14:textId="1CF0AC2C">
      <w:pPr>
        <w:pStyle w:val="BodyText"/>
        <w:spacing w:before="0"/>
        <w:ind w:left="270" w:right="292" w:firstLine="90"/>
        <w:jc w:val="both"/>
        <w:rPr>
          <w:rFonts w:cs="Arial"/>
          <w:color w:val="000000" w:themeColor="text1"/>
          <w:sz w:val="18"/>
          <w:szCs w:val="18"/>
        </w:rPr>
      </w:pPr>
      <w:r w:rsidRPr="6F21A616" w:rsidR="2DEF3A4D">
        <w:rPr>
          <w:rFonts w:cs="Arial"/>
          <w:b w:val="1"/>
          <w:bCs w:val="1"/>
          <w:color w:val="000000" w:themeColor="text1" w:themeTint="FF" w:themeShade="FF"/>
          <w:sz w:val="18"/>
          <w:szCs w:val="18"/>
        </w:rPr>
        <w:t>Raniyah Johnson</w:t>
      </w:r>
      <w:r w:rsidRPr="6F21A616" w:rsidR="6CED240C">
        <w:rPr>
          <w:rFonts w:cs="Arial"/>
          <w:color w:val="000000" w:themeColor="text1" w:themeTint="FF" w:themeShade="FF"/>
          <w:sz w:val="18"/>
          <w:szCs w:val="18"/>
        </w:rPr>
        <w:t xml:space="preserve">, </w:t>
      </w:r>
      <w:r w:rsidRPr="6F21A616" w:rsidR="75703B2F">
        <w:rPr>
          <w:rFonts w:cs="Arial"/>
          <w:color w:val="000000" w:themeColor="text1" w:themeTint="FF" w:themeShade="FF"/>
          <w:sz w:val="18"/>
          <w:szCs w:val="18"/>
        </w:rPr>
        <w:t xml:space="preserve">Administration </w:t>
      </w:r>
      <w:r w:rsidRPr="6F21A616" w:rsidR="75703B2F">
        <w:rPr>
          <w:rFonts w:cs="Arial"/>
          <w:color w:val="000000" w:themeColor="text1" w:themeTint="FF" w:themeShade="FF"/>
          <w:sz w:val="18"/>
          <w:szCs w:val="18"/>
        </w:rPr>
        <w:t xml:space="preserve">Representative  </w:t>
      </w:r>
      <w:r>
        <w:tab/>
      </w:r>
      <w:r>
        <w:tab/>
      </w:r>
      <w:r>
        <w:tab/>
      </w:r>
      <w:r w:rsidRPr="6F21A616" w:rsidR="6CED240C">
        <w:rPr>
          <w:rFonts w:cs="Arial"/>
          <w:b w:val="1"/>
          <w:bCs w:val="1"/>
          <w:color w:val="000000" w:themeColor="text1" w:themeTint="FF" w:themeShade="FF"/>
          <w:sz w:val="18"/>
          <w:szCs w:val="18"/>
        </w:rPr>
        <w:t>Skyler Barton</w:t>
      </w:r>
      <w:r w:rsidRPr="6F21A616" w:rsidR="6CED240C">
        <w:rPr>
          <w:rFonts w:cs="Arial"/>
          <w:color w:val="000000" w:themeColor="text1" w:themeTint="FF" w:themeShade="FF"/>
          <w:sz w:val="18"/>
          <w:szCs w:val="18"/>
        </w:rPr>
        <w:t xml:space="preserve">, </w:t>
      </w:r>
      <w:r w:rsidRPr="6F21A616" w:rsidR="52D66CD0">
        <w:rPr>
          <w:rFonts w:cs="Arial"/>
          <w:color w:val="000000" w:themeColor="text1" w:themeTint="FF" w:themeShade="FF"/>
          <w:sz w:val="18"/>
          <w:szCs w:val="18"/>
        </w:rPr>
        <w:t>Academic Senate Representative</w:t>
      </w:r>
    </w:p>
    <w:p w:rsidRPr="00DB0805" w:rsidR="00031AF3" w:rsidP="4E21EFFD" w:rsidRDefault="6F9D97FE" w14:paraId="0963970A" w14:textId="7A42DCA0">
      <w:pPr>
        <w:pStyle w:val="BodyText"/>
        <w:spacing w:before="0"/>
        <w:ind w:left="270" w:right="292" w:firstLine="90"/>
        <w:jc w:val="both"/>
        <w:rPr>
          <w:rFonts w:cs="Arial"/>
          <w:b w:val="1"/>
          <w:bCs w:val="1"/>
          <w:color w:val="000000" w:themeColor="text1"/>
          <w:sz w:val="18"/>
          <w:szCs w:val="18"/>
        </w:rPr>
      </w:pPr>
      <w:r w:rsidRPr="4E21EFFD" w:rsidR="27FF772C">
        <w:rPr>
          <w:rFonts w:cs="Arial"/>
          <w:b w:val="1"/>
          <w:bCs w:val="1"/>
          <w:color w:val="000000" w:themeColor="text1" w:themeTint="FF" w:themeShade="FF"/>
          <w:sz w:val="18"/>
          <w:szCs w:val="18"/>
        </w:rPr>
        <w:t>Umaima Raisa</w:t>
      </w:r>
      <w:r w:rsidRPr="4E21EFFD" w:rsidR="6269337C">
        <w:rPr>
          <w:rFonts w:cs="Arial"/>
          <w:b w:val="1"/>
          <w:bCs w:val="1"/>
          <w:color w:val="000000" w:themeColor="text1" w:themeTint="FF" w:themeShade="FF"/>
          <w:sz w:val="18"/>
          <w:szCs w:val="18"/>
        </w:rPr>
        <w:t xml:space="preserve">, </w:t>
      </w:r>
      <w:r w:rsidRPr="4E21EFFD" w:rsidR="6269337C">
        <w:rPr>
          <w:rFonts w:cs="Arial"/>
          <w:color w:val="000000" w:themeColor="text1" w:themeTint="FF" w:themeShade="FF"/>
          <w:sz w:val="18"/>
          <w:szCs w:val="18"/>
        </w:rPr>
        <w:t>ASBCC President</w:t>
      </w:r>
      <w:r>
        <w:tab/>
      </w:r>
      <w:r>
        <w:tab/>
      </w:r>
      <w:r>
        <w:tab/>
      </w:r>
      <w:r>
        <w:tab/>
      </w:r>
      <w:r>
        <w:tab/>
      </w:r>
      <w:r w:rsidRPr="4E21EFFD" w:rsidR="0E953D36">
        <w:rPr>
          <w:rFonts w:cs="Arial"/>
          <w:b w:val="1"/>
          <w:bCs w:val="1"/>
          <w:color w:val="000000" w:themeColor="text1" w:themeTint="FF" w:themeShade="FF"/>
          <w:sz w:val="18"/>
          <w:szCs w:val="18"/>
        </w:rPr>
        <w:t>Jenny Yap</w:t>
      </w:r>
      <w:r w:rsidRPr="4E21EFFD" w:rsidR="6CED240C">
        <w:rPr>
          <w:rFonts w:cs="Arial"/>
          <w:b w:val="1"/>
          <w:bCs w:val="1"/>
          <w:color w:val="000000" w:themeColor="text1" w:themeTint="FF" w:themeShade="FF"/>
          <w:sz w:val="18"/>
          <w:szCs w:val="18"/>
        </w:rPr>
        <w:t>, Lead Chair of Chairs Council</w:t>
      </w:r>
    </w:p>
    <w:p w:rsidRPr="00DB0805" w:rsidR="00031AF3" w:rsidP="4E21EFFD" w:rsidRDefault="6DF51E2D" w14:paraId="2FA287C4" w14:textId="0F875603">
      <w:pPr>
        <w:pStyle w:val="BodyText"/>
        <w:spacing w:before="0"/>
        <w:ind w:left="270" w:right="292" w:firstLine="90"/>
        <w:rPr>
          <w:rFonts w:cs="Arial"/>
          <w:color w:val="000000" w:themeColor="text1"/>
          <w:sz w:val="18"/>
          <w:szCs w:val="18"/>
        </w:rPr>
      </w:pPr>
      <w:r w:rsidRPr="4E21EFFD" w:rsidR="74B9BBA5">
        <w:rPr>
          <w:rFonts w:cs="Arial"/>
          <w:b w:val="1"/>
          <w:bCs w:val="1"/>
          <w:color w:val="000000" w:themeColor="text1" w:themeTint="FF" w:themeShade="FF"/>
          <w:sz w:val="18"/>
          <w:szCs w:val="18"/>
        </w:rPr>
        <w:t>Annie Liu</w:t>
      </w:r>
      <w:r w:rsidRPr="4E21EFFD" w:rsidR="74B9BBA5">
        <w:rPr>
          <w:rFonts w:cs="Arial"/>
          <w:color w:val="000000" w:themeColor="text1" w:themeTint="FF" w:themeShade="FF"/>
          <w:sz w:val="18"/>
          <w:szCs w:val="18"/>
        </w:rPr>
        <w:t>, Executive Assistant to the President</w:t>
      </w:r>
      <w:r>
        <w:tab/>
      </w:r>
      <w:r>
        <w:tab/>
      </w:r>
      <w:r>
        <w:tab/>
      </w:r>
      <w:r>
        <w:tab/>
      </w:r>
      <w:r w:rsidRPr="4E21EFFD" w:rsidR="2838FADC">
        <w:rPr>
          <w:rFonts w:cs="Arial"/>
          <w:b w:val="1"/>
          <w:bCs w:val="1"/>
          <w:color w:val="000000" w:themeColor="text1" w:themeTint="FF" w:themeShade="FF"/>
          <w:sz w:val="18"/>
          <w:szCs w:val="18"/>
        </w:rPr>
        <w:t>Tom Rizza</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Classified Senate President</w:t>
      </w:r>
    </w:p>
    <w:p w:rsidRPr="00DB0805" w:rsidR="00031AF3" w:rsidP="4E21EFFD" w:rsidRDefault="0AF8396D" w14:paraId="48C16E99" w14:textId="3B054386">
      <w:pPr>
        <w:pStyle w:val="BodyText"/>
        <w:spacing w:before="0"/>
        <w:ind w:left="270" w:right="292" w:firstLine="90"/>
        <w:rPr>
          <w:rFonts w:cs="Arial"/>
          <w:color w:val="000000" w:themeColor="text1"/>
          <w:sz w:val="18"/>
          <w:szCs w:val="18"/>
        </w:rPr>
      </w:pPr>
      <w:r w:rsidRPr="4E21EFFD" w:rsidR="74C29ADF">
        <w:rPr>
          <w:rFonts w:cs="Arial"/>
          <w:b w:val="1"/>
          <w:bCs w:val="1"/>
          <w:color w:val="000000" w:themeColor="text1" w:themeTint="FF" w:themeShade="FF"/>
          <w:sz w:val="18"/>
          <w:szCs w:val="18"/>
        </w:rPr>
        <w:t>Tom Rizza,</w:t>
      </w:r>
      <w:r w:rsidRPr="4E21EFFD" w:rsidR="39EBEADB">
        <w:rPr>
          <w:rFonts w:cs="Arial"/>
          <w:color w:val="000000" w:themeColor="text1" w:themeTint="FF" w:themeShade="FF"/>
          <w:sz w:val="18"/>
          <w:szCs w:val="18"/>
        </w:rPr>
        <w:t xml:space="preserve"> Public Information Officer </w:t>
      </w:r>
      <w:r>
        <w:tab/>
      </w:r>
      <w:r>
        <w:tab/>
      </w:r>
      <w:r>
        <w:tab/>
      </w:r>
      <w:r>
        <w:tab/>
      </w:r>
      <w:r>
        <w:tab/>
      </w:r>
      <w:r w:rsidRPr="4E21EFFD" w:rsidR="290A58B0">
        <w:rPr>
          <w:rFonts w:cs="Arial"/>
          <w:b w:val="1"/>
          <w:bCs w:val="1"/>
          <w:color w:val="000000" w:themeColor="text1" w:themeTint="FF" w:themeShade="FF"/>
          <w:sz w:val="18"/>
          <w:szCs w:val="18"/>
        </w:rPr>
        <w:t>Gail Pendleton</w:t>
      </w:r>
      <w:r w:rsidRPr="4E21EFFD" w:rsidR="6CED240C">
        <w:rPr>
          <w:rFonts w:cs="Arial"/>
          <w:color w:val="000000" w:themeColor="text1" w:themeTint="FF" w:themeShade="FF"/>
          <w:sz w:val="18"/>
          <w:szCs w:val="18"/>
        </w:rPr>
        <w:t>, Classified Senate</w:t>
      </w:r>
      <w:r w:rsidRPr="4E21EFFD" w:rsidR="0F8726C7">
        <w:rPr>
          <w:rFonts w:cs="Arial"/>
          <w:color w:val="000000" w:themeColor="text1" w:themeTint="FF" w:themeShade="FF"/>
          <w:sz w:val="18"/>
          <w:szCs w:val="18"/>
        </w:rPr>
        <w:t xml:space="preserve"> Representative</w:t>
      </w:r>
    </w:p>
    <w:p w:rsidRPr="00DB0805" w:rsidR="00031AF3" w:rsidP="6E1D380E" w:rsidRDefault="44AADA31" w14:paraId="1C181676" w14:textId="554CD5D3">
      <w:pPr>
        <w:pStyle w:val="BodyText"/>
        <w:spacing w:before="0"/>
        <w:ind w:left="5760" w:right="292" w:firstLine="720"/>
        <w:rPr>
          <w:rFonts w:cs="Arial"/>
          <w:color w:val="000000" w:themeColor="text1"/>
          <w:sz w:val="18"/>
          <w:szCs w:val="18"/>
        </w:rPr>
      </w:pPr>
      <w:r w:rsidRPr="4DCCDA5A" w:rsidR="0C1B0A13">
        <w:rPr>
          <w:rFonts w:cs="Arial"/>
          <w:b w:val="1"/>
          <w:bCs w:val="1"/>
          <w:color w:val="000000" w:themeColor="text1" w:themeTint="FF" w:themeShade="FF"/>
          <w:sz w:val="18"/>
          <w:szCs w:val="18"/>
        </w:rPr>
        <w:t xml:space="preserve">John Saenz, </w:t>
      </w:r>
      <w:r w:rsidRPr="4DCCDA5A" w:rsidR="0DBC0A19">
        <w:rPr>
          <w:rFonts w:cs="Arial"/>
          <w:color w:val="000000" w:themeColor="text1" w:themeTint="FF" w:themeShade="FF"/>
          <w:sz w:val="18"/>
          <w:szCs w:val="18"/>
        </w:rPr>
        <w:t>Classified Senate Representative</w:t>
      </w:r>
    </w:p>
    <w:p w:rsidRPr="00DB0805" w:rsidR="00031AF3" w:rsidP="07D6DE77" w:rsidRDefault="3E76FF65" w14:paraId="2F0F5629" w14:textId="5F6FEAF2">
      <w:pPr>
        <w:pStyle w:val="BodyText"/>
        <w:spacing w:before="0"/>
        <w:ind w:left="6480" w:right="292"/>
        <w:rPr>
          <w:rFonts w:cs="Arial"/>
          <w:iCs/>
          <w:color w:val="000000" w:themeColor="text1"/>
          <w:sz w:val="18"/>
          <w:szCs w:val="18"/>
        </w:rPr>
      </w:pPr>
      <w:r w:rsidRPr="07D6DE77">
        <w:rPr>
          <w:rFonts w:cs="Arial"/>
          <w:b/>
          <w:bCs/>
          <w:iCs/>
          <w:color w:val="000000" w:themeColor="text1"/>
          <w:sz w:val="18"/>
          <w:szCs w:val="18"/>
        </w:rPr>
        <w:t>Carolina Martinez,</w:t>
      </w:r>
      <w:r w:rsidRPr="07D6DE77" w:rsidR="6CED240C">
        <w:rPr>
          <w:rFonts w:cs="Arial"/>
          <w:iCs/>
          <w:color w:val="000000" w:themeColor="text1"/>
          <w:sz w:val="18"/>
          <w:szCs w:val="18"/>
        </w:rPr>
        <w:t xml:space="preserve"> </w:t>
      </w:r>
      <w:r w:rsidRPr="07D6DE77" w:rsidR="1180624C">
        <w:rPr>
          <w:rFonts w:cs="Arial"/>
          <w:iCs/>
          <w:color w:val="000000" w:themeColor="text1"/>
          <w:sz w:val="18"/>
          <w:szCs w:val="18"/>
        </w:rPr>
        <w:t>Classified Senate Representative</w:t>
      </w:r>
    </w:p>
    <w:p w:rsidRPr="00DB0805" w:rsidR="00031AF3" w:rsidP="07D6DE77" w:rsidRDefault="6CED240C" w14:paraId="51F2CC71" w14:textId="746E2DE2">
      <w:pPr>
        <w:ind w:left="6480"/>
        <w:rPr>
          <w:rFonts w:ascii="Arial" w:hAnsi="Arial" w:eastAsia="Arial" w:cs="Arial"/>
          <w:color w:val="007088"/>
          <w:sz w:val="18"/>
          <w:szCs w:val="18"/>
        </w:rPr>
      </w:pPr>
      <w:r w:rsidRPr="5D1D58D6">
        <w:rPr>
          <w:rFonts w:ascii="Arial" w:hAnsi="Arial" w:eastAsia="Arial" w:cs="Arial"/>
          <w:b/>
          <w:bCs/>
          <w:i/>
          <w:iCs/>
          <w:color w:val="007088"/>
          <w:sz w:val="18"/>
          <w:szCs w:val="18"/>
          <w:highlight w:val="yellow"/>
        </w:rPr>
        <w:t xml:space="preserve">Quorum = </w:t>
      </w:r>
      <w:r w:rsidRPr="5D1D58D6" w:rsidR="4088DF84">
        <w:rPr>
          <w:rFonts w:ascii="Arial" w:hAnsi="Arial" w:eastAsia="Arial" w:cs="Arial"/>
          <w:b/>
          <w:bCs/>
          <w:i/>
          <w:iCs/>
          <w:color w:val="007088"/>
          <w:sz w:val="18"/>
          <w:szCs w:val="18"/>
          <w:highlight w:val="yellow"/>
        </w:rPr>
        <w:t>9</w:t>
      </w:r>
      <w:r w:rsidR="00031AF3">
        <w:tab/>
      </w:r>
      <w:r w:rsidR="00031AF3">
        <w:tab/>
      </w:r>
      <w:r w:rsidR="00031AF3">
        <w:tab/>
      </w:r>
      <w:r w:rsidR="00031AF3">
        <w:tab/>
      </w:r>
      <w:r w:rsidR="00031AF3">
        <w:tab/>
      </w:r>
      <w:r w:rsidR="00031AF3">
        <w:tab/>
      </w:r>
      <w:r w:rsidR="00031AF3">
        <w:tab/>
      </w:r>
      <w:r w:rsidR="00031AF3">
        <w:tab/>
      </w:r>
      <w:r w:rsidR="00031AF3">
        <w:tab/>
      </w:r>
    </w:p>
    <w:p w:rsidRPr="00B830A1" w:rsidR="00031AF3" w:rsidP="00031AF3" w:rsidRDefault="00031AF3" w14:paraId="2F6A13EC" w14:textId="77777777">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Pr="003B0865" w:rsidR="003B0865">
        <w:rPr>
          <w:rFonts w:ascii="Arial"/>
          <w:i/>
          <w:sz w:val="20"/>
          <w:szCs w:val="20"/>
        </w:rPr>
        <w:t>transforms students</w:t>
      </w:r>
      <w:r w:rsidRPr="003B0865" w:rsidR="003B0865">
        <w:rPr>
          <w:rFonts w:ascii="Arial"/>
          <w:i/>
          <w:sz w:val="20"/>
          <w:szCs w:val="20"/>
        </w:rPr>
        <w:t>’</w:t>
      </w:r>
      <w:r w:rsidRPr="003B0865" w:rsidR="003B0865">
        <w:rPr>
          <w:rFonts w:ascii="Arial"/>
          <w:i/>
          <w:sz w:val="20"/>
          <w:szCs w:val="20"/>
        </w:rPr>
        <w:t xml:space="preserve"> lives as an innovative, student-centered learning community dedicated to </w:t>
      </w:r>
      <w:r w:rsidRPr="003B0865" w:rsidR="003B0865">
        <w:rPr>
          <w:rFonts w:ascii="Arial"/>
          <w:i/>
          <w:sz w:val="20"/>
          <w:szCs w:val="20"/>
        </w:rPr>
        <w:lastRenderedPageBreak/>
        <w:t>academic excellence, collaboration, equity, and social justice.</w:t>
      </w:r>
    </w:p>
    <w:p w:rsidR="00CE04C0" w:rsidP="000C13CB" w:rsidRDefault="00CE04C0" w14:paraId="138B01BB" w14:textId="77777777">
      <w:pPr>
        <w:ind w:left="422"/>
        <w:jc w:val="center"/>
        <w:rPr>
          <w:rFonts w:ascii="Arial"/>
          <w:b/>
          <w:color w:val="007F7F"/>
          <w:sz w:val="20"/>
        </w:rPr>
      </w:pPr>
    </w:p>
    <w:p w:rsidRPr="001B192A" w:rsidR="00FA1222" w:rsidP="5A4BDD56" w:rsidRDefault="00031AF3" w14:paraId="56CE10DD" w14:textId="58B641FF">
      <w:pPr>
        <w:ind w:left="422"/>
        <w:jc w:val="center"/>
        <w:rPr>
          <w:rFonts w:ascii="Arial"/>
          <w:b w:val="1"/>
          <w:bCs w:val="1"/>
          <w:color w:val="007F7F"/>
          <w:sz w:val="20"/>
          <w:szCs w:val="20"/>
        </w:rPr>
      </w:pPr>
      <w:r w:rsidRPr="5A4BDD56" w:rsidR="00031AF3">
        <w:rPr>
          <w:rFonts w:ascii="Arial"/>
          <w:b w:val="1"/>
          <w:bCs w:val="1"/>
          <w:color w:val="007F7F"/>
          <w:sz w:val="20"/>
          <w:szCs w:val="20"/>
        </w:rPr>
        <w:t>College Roundtable for Planning and Budgeting meetings are open to the college community</w:t>
      </w:r>
      <w:r w:rsidRPr="5A4BDD56" w:rsidR="7E8DAF9F">
        <w:rPr>
          <w:rFonts w:ascii="Arial"/>
          <w:b w:val="1"/>
          <w:bCs w:val="1"/>
          <w:color w:val="007F7F"/>
          <w:sz w:val="20"/>
          <w:szCs w:val="20"/>
        </w:rPr>
        <w:t>.</w:t>
      </w:r>
    </w:p>
    <w:p w:rsidR="6E1D380E" w:rsidP="6E1D380E" w:rsidRDefault="6E1D380E" w14:paraId="3CD27EFB" w14:textId="0F7070DF">
      <w:pPr>
        <w:ind w:left="422"/>
        <w:jc w:val="center"/>
        <w:rPr>
          <w:rFonts w:ascii="Arial"/>
          <w:b w:val="1"/>
          <w:bCs w:val="1"/>
          <w:color w:val="007F7F"/>
          <w:sz w:val="20"/>
          <w:szCs w:val="20"/>
        </w:rPr>
      </w:pPr>
    </w:p>
    <w:p w:rsidR="4FA89644" w:rsidP="6E1D380E" w:rsidRDefault="4FA89644" w14:paraId="1014AC4F" w14:textId="64487442">
      <w:pPr>
        <w:ind w:left="422"/>
        <w:jc w:val="center"/>
        <w:rPr>
          <w:rFonts w:ascii="Arial"/>
          <w:b w:val="1"/>
          <w:bCs w:val="1"/>
          <w:color w:val="007F7F"/>
          <w:sz w:val="20"/>
          <w:szCs w:val="20"/>
        </w:rPr>
      </w:pPr>
      <w:r w:rsidRPr="6E1D380E" w:rsidR="4FA89644">
        <w:rPr>
          <w:rFonts w:ascii="Arial"/>
          <w:b w:val="1"/>
          <w:bCs w:val="1"/>
          <w:color w:val="007F7F"/>
          <w:sz w:val="20"/>
          <w:szCs w:val="20"/>
        </w:rPr>
        <w:t>2025-2026 Meeting Dates</w:t>
      </w:r>
    </w:p>
    <w:p w:rsidR="4FA89644" w:rsidP="6E1D380E" w:rsidRDefault="4FA89644" w14:paraId="67EA792B" w14:textId="7EB9695A">
      <w:pPr>
        <w:ind w:left="422"/>
        <w:jc w:val="center"/>
      </w:pPr>
      <w:r w:rsidRPr="5A4BDD56" w:rsidR="4FA89644">
        <w:rPr>
          <w:rFonts w:ascii="Arial" w:hAnsi="Arial" w:eastAsia="Arial" w:cs="Arial"/>
          <w:b w:val="1"/>
          <w:bCs w:val="1"/>
          <w:noProof w:val="0"/>
          <w:sz w:val="20"/>
          <w:szCs w:val="20"/>
          <w:lang w:val="en-US"/>
        </w:rPr>
        <w:t>Fall 2025:</w:t>
      </w:r>
      <w:r w:rsidRPr="5A4BDD56" w:rsidR="4FA89644">
        <w:rPr>
          <w:rFonts w:ascii="Arial" w:hAnsi="Arial" w:eastAsia="Arial" w:cs="Arial"/>
          <w:noProof w:val="0"/>
          <w:sz w:val="20"/>
          <w:szCs w:val="20"/>
          <w:lang w:val="en-US"/>
        </w:rPr>
        <w:t xml:space="preserve"> Aug 25, Sep 8, Sep 22, Oct 13, Oct 27, Nov 10, Nov 24, Dec 8</w:t>
      </w:r>
      <w:r>
        <w:br/>
      </w:r>
      <w:r w:rsidRPr="5A4BDD56" w:rsidR="4FA89644">
        <w:rPr>
          <w:rFonts w:ascii="Arial" w:hAnsi="Arial" w:eastAsia="Arial" w:cs="Arial"/>
          <w:noProof w:val="0"/>
          <w:sz w:val="20"/>
          <w:szCs w:val="20"/>
          <w:lang w:val="en-US"/>
        </w:rPr>
        <w:t xml:space="preserve"> </w:t>
      </w:r>
      <w:r w:rsidRPr="5A4BDD56" w:rsidR="4FA89644">
        <w:rPr>
          <w:rFonts w:ascii="Arial" w:hAnsi="Arial" w:eastAsia="Arial" w:cs="Arial"/>
          <w:b w:val="1"/>
          <w:bCs w:val="1"/>
          <w:noProof w:val="0"/>
          <w:sz w:val="20"/>
          <w:szCs w:val="20"/>
          <w:lang w:val="en-US"/>
        </w:rPr>
        <w:t>Spring 2026:</w:t>
      </w:r>
      <w:r w:rsidRPr="5A4BDD56" w:rsidR="4FA89644">
        <w:rPr>
          <w:rFonts w:ascii="Arial" w:hAnsi="Arial" w:eastAsia="Arial" w:cs="Arial"/>
          <w:noProof w:val="0"/>
          <w:sz w:val="20"/>
          <w:szCs w:val="20"/>
          <w:lang w:val="en-US"/>
        </w:rPr>
        <w:t xml:space="preserve"> Jan 26, Feb 9, Feb 23, Mar 9, Mar 23, Apr 13, Apr 27, May 11</w:t>
      </w:r>
    </w:p>
    <w:p w:rsidR="5A4BDD56" w:rsidP="5A4BDD56" w:rsidRDefault="5A4BDD56" w14:paraId="6ADA89EA" w14:textId="769E217A">
      <w:pPr>
        <w:ind w:left="422"/>
        <w:jc w:val="center"/>
        <w:rPr>
          <w:rFonts w:ascii="Arial" w:hAnsi="Arial" w:eastAsia="Arial" w:cs="Arial"/>
          <w:noProof w:val="0"/>
          <w:sz w:val="20"/>
          <w:szCs w:val="20"/>
          <w:lang w:val="en-US"/>
        </w:rPr>
      </w:pPr>
    </w:p>
    <w:p w:rsidR="05B1C16F" w:rsidP="5A4BDD56" w:rsidRDefault="05B1C16F" w14:paraId="0723EB84" w14:textId="00FD4D6F">
      <w:pPr>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r w:rsidRPr="5A4BDD56" w:rsidR="05B1C16F">
        <w:rPr>
          <w:rFonts w:ascii="Arial" w:hAnsi="Arial" w:eastAsia="Arial" w:cs="Arial"/>
          <w:noProof w:val="0"/>
          <w:sz w:val="20"/>
          <w:szCs w:val="20"/>
          <w:lang w:val="en-US"/>
        </w:rPr>
        <w:t>Berkeley City College President's Office is inviting you to a scheduled Zoom meeting.</w:t>
      </w:r>
    </w:p>
    <w:p w:rsidR="05B1C16F" w:rsidP="5A4BDD56" w:rsidRDefault="05B1C16F" w14:paraId="29C995F7" w14:textId="2D07877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4F1104C8" w14:textId="3052AD5A">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Topic: College Roundtable for Planning &amp; Budgeting</w:t>
      </w:r>
    </w:p>
    <w:p w:rsidR="05B1C16F" w:rsidP="5A4BDD56" w:rsidRDefault="05B1C16F" w14:paraId="7F79D0E4" w14:textId="6CE270D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Join Zoom Meeting</w:t>
      </w:r>
    </w:p>
    <w:p w:rsidR="05B1C16F" w:rsidP="5A4BDD56" w:rsidRDefault="05B1C16F" w14:paraId="4A8DD53F" w14:textId="6DBAB80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https://peralta-edu.zoom.us/j/84770931975</w:t>
      </w:r>
    </w:p>
    <w:p w:rsidR="5A4BDD56" w:rsidP="5A4BDD56" w:rsidRDefault="5A4BDD56" w14:paraId="00370846" w14:textId="65792CE7">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p w:rsidR="05B1C16F" w:rsidP="5A4BDD56" w:rsidRDefault="05B1C16F" w14:paraId="46285869" w14:textId="04A8C43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D846A6B" w14:textId="455B0AD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24375219" w14:textId="54BFEC8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756611AE" w14:textId="6AA65D2D">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66B5596C" w14:textId="0E7DD56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One tap mobile</w:t>
      </w:r>
    </w:p>
    <w:p w:rsidR="05B1C16F" w:rsidP="5A4BDD56" w:rsidRDefault="05B1C16F" w14:paraId="14CAE7A0" w14:textId="189CE1C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6694449171,,84770931975# US</w:t>
      </w:r>
    </w:p>
    <w:p w:rsidR="05B1C16F" w:rsidP="5A4BDD56" w:rsidRDefault="05B1C16F" w14:paraId="7AEA4BEB" w14:textId="1DB26B9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2532050468,,84770931975# US</w:t>
      </w:r>
    </w:p>
    <w:p w:rsidR="05B1C16F" w:rsidP="5A4BDD56" w:rsidRDefault="05B1C16F" w14:paraId="58D96CD7" w14:textId="29FEAF10">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3DA1262B" w14:textId="5591B7A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503B8514" w14:textId="02F07BA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A7E5BD0" w14:textId="4426A01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Dial by your location</w:t>
      </w:r>
    </w:p>
    <w:p w:rsidR="05B1C16F" w:rsidP="5A4BDD56" w:rsidRDefault="05B1C16F" w14:paraId="1817BEF4" w14:textId="58B584E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69 444 9171 US</w:t>
      </w:r>
    </w:p>
    <w:p w:rsidR="05B1C16F" w:rsidP="5A4BDD56" w:rsidRDefault="05B1C16F" w14:paraId="4072D88E" w14:textId="125976C5">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05 0468 US</w:t>
      </w:r>
    </w:p>
    <w:p w:rsidR="05B1C16F" w:rsidP="5A4BDD56" w:rsidRDefault="05B1C16F" w14:paraId="2275B5EA" w14:textId="4F487E4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15 8782 US (Tacoma)</w:t>
      </w:r>
    </w:p>
    <w:p w:rsidR="05B1C16F" w:rsidP="5A4BDD56" w:rsidRDefault="05B1C16F" w14:paraId="60B16166" w14:textId="633B2DC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46 248 7799 US (Houston)</w:t>
      </w:r>
    </w:p>
    <w:p w:rsidR="05B1C16F" w:rsidP="5A4BDD56" w:rsidRDefault="05B1C16F" w14:paraId="7A44A9AD" w14:textId="15CE356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19 359 4580 US</w:t>
      </w:r>
    </w:p>
    <w:p w:rsidR="05B1C16F" w:rsidP="5A4BDD56" w:rsidRDefault="05B1C16F" w14:paraId="5CD4A79B" w14:textId="0A053CE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20 707 2699 US (Denver)</w:t>
      </w:r>
    </w:p>
    <w:p w:rsidR="05B1C16F" w:rsidP="5A4BDD56" w:rsidRDefault="05B1C16F" w14:paraId="07076D16" w14:textId="49E0CDA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64 217 2000 US</w:t>
      </w:r>
    </w:p>
    <w:p w:rsidR="05B1C16F" w:rsidP="5A4BDD56" w:rsidRDefault="05B1C16F" w14:paraId="49BE2935" w14:textId="08D9F32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558 8656 US (New York)</w:t>
      </w:r>
    </w:p>
    <w:p w:rsidR="05B1C16F" w:rsidP="5A4BDD56" w:rsidRDefault="05B1C16F" w14:paraId="627DDC36" w14:textId="1996252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931 3860 US</w:t>
      </w:r>
    </w:p>
    <w:p w:rsidR="05B1C16F" w:rsidP="5A4BDD56" w:rsidRDefault="05B1C16F" w14:paraId="1D826412" w14:textId="3975665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89 278 1000 US</w:t>
      </w:r>
    </w:p>
    <w:p w:rsidR="05B1C16F" w:rsidP="5A4BDD56" w:rsidRDefault="05B1C16F" w14:paraId="472483F4" w14:textId="16E6E0C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1 715 8592 US (Washington DC)</w:t>
      </w:r>
    </w:p>
    <w:p w:rsidR="05B1C16F" w:rsidP="5A4BDD56" w:rsidRDefault="05B1C16F" w14:paraId="4B004DF5" w14:textId="376DC47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5 224 1968 US</w:t>
      </w:r>
    </w:p>
    <w:p w:rsidR="05B1C16F" w:rsidP="5A4BDD56" w:rsidRDefault="05B1C16F" w14:paraId="34D376FD" w14:textId="32FA4FB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9 205 3325 US</w:t>
      </w:r>
    </w:p>
    <w:p w:rsidR="05B1C16F" w:rsidP="5A4BDD56" w:rsidRDefault="05B1C16F" w14:paraId="291DC092" w14:textId="12A6F8F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12 626 6799 US (Chicago)</w:t>
      </w:r>
    </w:p>
    <w:p w:rsidR="05B1C16F" w:rsidP="5A4BDD56" w:rsidRDefault="05B1C16F" w14:paraId="5FE2FCD9" w14:textId="430FB03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60 209 5623 US</w:t>
      </w:r>
    </w:p>
    <w:p w:rsidR="05B1C16F" w:rsidP="5A4BDD56" w:rsidRDefault="05B1C16F" w14:paraId="5F7FD355" w14:textId="204AE3E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86 347 5053 US</w:t>
      </w:r>
    </w:p>
    <w:p w:rsidR="05B1C16F" w:rsidP="5A4BDD56" w:rsidRDefault="05B1C16F" w14:paraId="448546D3" w14:textId="71EBF26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07 473 4847 US</w:t>
      </w:r>
    </w:p>
    <w:p w:rsidR="05B1C16F" w:rsidP="5A4BDD56" w:rsidRDefault="05B1C16F" w14:paraId="58ECDF07" w14:textId="2C3BA27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17AE57F1" w14:textId="5C40661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FB1F61A" w14:textId="0508DAD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0F704E8" w14:textId="6FA9CFC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Find your local number: </w:t>
      </w:r>
      <w:r w:rsidRPr="5A4BDD56" w:rsidR="05B1C16F">
        <w:rPr>
          <w:rFonts w:ascii="Arial" w:hAnsi="Arial" w:eastAsia="Arial" w:cs="Arial"/>
          <w:noProof w:val="0"/>
          <w:sz w:val="20"/>
          <w:szCs w:val="20"/>
          <w:lang w:val="en-US"/>
        </w:rPr>
        <w:t>https://peralta-edu.zoom.us/u/kculMOFWs6</w:t>
      </w:r>
    </w:p>
    <w:p w:rsidR="5A4BDD56" w:rsidP="5A4BDD56" w:rsidRDefault="5A4BDD56" w14:paraId="0B8CBCD2" w14:textId="04164D6C">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sectPr w:rsidRPr="001B192A" w:rsidR="00FA1222" w:rsidSect="00606AD0">
      <w:headerReference w:type="default" r:id="rId13"/>
      <w:footerReference w:type="default" r:id="rId14"/>
      <w:type w:val="continuous"/>
      <w:pgSz w:w="12240" w:h="15840" w:orient="portrait"/>
      <w:pgMar w:top="432" w:right="630"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F5D" w:rsidRDefault="00215F5D" w14:paraId="795B3CC6" w14:textId="77777777">
      <w:r>
        <w:separator/>
      </w:r>
    </w:p>
  </w:endnote>
  <w:endnote w:type="continuationSeparator" w:id="0">
    <w:p w:rsidR="00215F5D" w:rsidRDefault="00215F5D" w14:paraId="37BD99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F5D" w:rsidRDefault="00215F5D" w14:paraId="36618128" w14:textId="77777777">
      <w:r>
        <w:separator/>
      </w:r>
    </w:p>
  </w:footnote>
  <w:footnote w:type="continuationSeparator" w:id="0">
    <w:p w:rsidR="00215F5D" w:rsidRDefault="00215F5D" w14:paraId="280E8E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7"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8"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19"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1"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2"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3"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4"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6"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7"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8"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9"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0"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1"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4"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6421457">
    <w:abstractNumId w:val="11"/>
  </w:num>
  <w:num w:numId="2" w16cid:durableId="412550789">
    <w:abstractNumId w:val="22"/>
  </w:num>
  <w:num w:numId="3" w16cid:durableId="489256044">
    <w:abstractNumId w:val="28"/>
  </w:num>
  <w:num w:numId="4" w16cid:durableId="57285988">
    <w:abstractNumId w:val="29"/>
  </w:num>
  <w:num w:numId="5" w16cid:durableId="621227186">
    <w:abstractNumId w:val="17"/>
  </w:num>
  <w:num w:numId="6" w16cid:durableId="240607818">
    <w:abstractNumId w:val="3"/>
  </w:num>
  <w:num w:numId="7" w16cid:durableId="797603352">
    <w:abstractNumId w:val="21"/>
  </w:num>
  <w:num w:numId="8" w16cid:durableId="55670345">
    <w:abstractNumId w:val="12"/>
  </w:num>
  <w:num w:numId="9" w16cid:durableId="70738831">
    <w:abstractNumId w:val="14"/>
  </w:num>
  <w:num w:numId="10" w16cid:durableId="1695688610">
    <w:abstractNumId w:val="32"/>
  </w:num>
  <w:num w:numId="11" w16cid:durableId="510023806">
    <w:abstractNumId w:val="26"/>
  </w:num>
  <w:num w:numId="12" w16cid:durableId="342585327">
    <w:abstractNumId w:val="7"/>
  </w:num>
  <w:num w:numId="13" w16cid:durableId="2067215872">
    <w:abstractNumId w:val="34"/>
  </w:num>
  <w:num w:numId="14" w16cid:durableId="1739402852">
    <w:abstractNumId w:val="5"/>
  </w:num>
  <w:num w:numId="15" w16cid:durableId="1474757065">
    <w:abstractNumId w:val="33"/>
  </w:num>
  <w:num w:numId="16" w16cid:durableId="1765690374">
    <w:abstractNumId w:val="4"/>
  </w:num>
  <w:num w:numId="17" w16cid:durableId="1542131998">
    <w:abstractNumId w:val="10"/>
  </w:num>
  <w:num w:numId="18" w16cid:durableId="907764106">
    <w:abstractNumId w:val="27"/>
  </w:num>
  <w:num w:numId="19" w16cid:durableId="1979410560">
    <w:abstractNumId w:val="8"/>
  </w:num>
  <w:num w:numId="20" w16cid:durableId="1240677668">
    <w:abstractNumId w:val="15"/>
  </w:num>
  <w:num w:numId="21" w16cid:durableId="803624541">
    <w:abstractNumId w:val="0"/>
  </w:num>
  <w:num w:numId="22" w16cid:durableId="499122504">
    <w:abstractNumId w:val="13"/>
  </w:num>
  <w:num w:numId="23" w16cid:durableId="1518811530">
    <w:abstractNumId w:val="6"/>
  </w:num>
  <w:num w:numId="24" w16cid:durableId="1835686857">
    <w:abstractNumId w:val="24"/>
  </w:num>
  <w:num w:numId="25" w16cid:durableId="1248996623">
    <w:abstractNumId w:val="25"/>
  </w:num>
  <w:num w:numId="26" w16cid:durableId="591012546">
    <w:abstractNumId w:val="30"/>
  </w:num>
  <w:num w:numId="27" w16cid:durableId="223032489">
    <w:abstractNumId w:val="2"/>
  </w:num>
  <w:num w:numId="28" w16cid:durableId="586694197">
    <w:abstractNumId w:val="20"/>
  </w:num>
  <w:num w:numId="29" w16cid:durableId="689650846">
    <w:abstractNumId w:val="1"/>
  </w:num>
  <w:num w:numId="30" w16cid:durableId="87040190">
    <w:abstractNumId w:val="19"/>
  </w:num>
  <w:num w:numId="31" w16cid:durableId="778985563">
    <w:abstractNumId w:val="9"/>
  </w:num>
  <w:num w:numId="32" w16cid:durableId="391197336">
    <w:abstractNumId w:val="31"/>
  </w:num>
  <w:num w:numId="33" w16cid:durableId="1016887413">
    <w:abstractNumId w:val="16"/>
  </w:num>
  <w:num w:numId="34" w16cid:durableId="1812020378">
    <w:abstractNumId w:val="18"/>
  </w:num>
  <w:num w:numId="35" w16cid:durableId="168705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17236"/>
    <w:rsid w:val="00017FEE"/>
    <w:rsid w:val="00020AC1"/>
    <w:rsid w:val="00021384"/>
    <w:rsid w:val="000262A3"/>
    <w:rsid w:val="00031AF3"/>
    <w:rsid w:val="00034B17"/>
    <w:rsid w:val="00041CFE"/>
    <w:rsid w:val="00043756"/>
    <w:rsid w:val="00044620"/>
    <w:rsid w:val="0004718E"/>
    <w:rsid w:val="00070E95"/>
    <w:rsid w:val="0007601F"/>
    <w:rsid w:val="00081E82"/>
    <w:rsid w:val="000820D1"/>
    <w:rsid w:val="00097015"/>
    <w:rsid w:val="000A35BC"/>
    <w:rsid w:val="000A5B69"/>
    <w:rsid w:val="000A6AA5"/>
    <w:rsid w:val="000C13CB"/>
    <w:rsid w:val="000CC2BC"/>
    <w:rsid w:val="000D05F3"/>
    <w:rsid w:val="000D3B9E"/>
    <w:rsid w:val="000F02EE"/>
    <w:rsid w:val="000F457D"/>
    <w:rsid w:val="000F4DBD"/>
    <w:rsid w:val="000F5469"/>
    <w:rsid w:val="00100E24"/>
    <w:rsid w:val="00107F6E"/>
    <w:rsid w:val="00110A86"/>
    <w:rsid w:val="001365A0"/>
    <w:rsid w:val="001410A6"/>
    <w:rsid w:val="00141361"/>
    <w:rsid w:val="00143CB5"/>
    <w:rsid w:val="001513B2"/>
    <w:rsid w:val="001519CF"/>
    <w:rsid w:val="001606D9"/>
    <w:rsid w:val="0016185D"/>
    <w:rsid w:val="001741A4"/>
    <w:rsid w:val="00176606"/>
    <w:rsid w:val="00183CD8"/>
    <w:rsid w:val="00184E89"/>
    <w:rsid w:val="001939F6"/>
    <w:rsid w:val="00194B5F"/>
    <w:rsid w:val="001A0BFC"/>
    <w:rsid w:val="001A1C6B"/>
    <w:rsid w:val="001A1D14"/>
    <w:rsid w:val="001A2F68"/>
    <w:rsid w:val="001B0F9B"/>
    <w:rsid w:val="001B192A"/>
    <w:rsid w:val="001C1EBE"/>
    <w:rsid w:val="001C71C7"/>
    <w:rsid w:val="001E286D"/>
    <w:rsid w:val="00203798"/>
    <w:rsid w:val="00207610"/>
    <w:rsid w:val="002132A7"/>
    <w:rsid w:val="00215F5D"/>
    <w:rsid w:val="002179FF"/>
    <w:rsid w:val="00220EE7"/>
    <w:rsid w:val="00221325"/>
    <w:rsid w:val="00221934"/>
    <w:rsid w:val="0022382F"/>
    <w:rsid w:val="00224798"/>
    <w:rsid w:val="00231DC8"/>
    <w:rsid w:val="00232BBB"/>
    <w:rsid w:val="0023663D"/>
    <w:rsid w:val="00242A1B"/>
    <w:rsid w:val="00252886"/>
    <w:rsid w:val="002675FF"/>
    <w:rsid w:val="00286A42"/>
    <w:rsid w:val="00294F06"/>
    <w:rsid w:val="0029529F"/>
    <w:rsid w:val="002A302F"/>
    <w:rsid w:val="002A5369"/>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C79"/>
    <w:rsid w:val="00387580"/>
    <w:rsid w:val="00391476"/>
    <w:rsid w:val="00397CDF"/>
    <w:rsid w:val="003A0722"/>
    <w:rsid w:val="003A1463"/>
    <w:rsid w:val="003A37EF"/>
    <w:rsid w:val="003A7F79"/>
    <w:rsid w:val="003B0435"/>
    <w:rsid w:val="003B0865"/>
    <w:rsid w:val="003B1980"/>
    <w:rsid w:val="003B2E5C"/>
    <w:rsid w:val="003B5946"/>
    <w:rsid w:val="003C430E"/>
    <w:rsid w:val="003C711B"/>
    <w:rsid w:val="003D0874"/>
    <w:rsid w:val="003D65DE"/>
    <w:rsid w:val="003E4ED3"/>
    <w:rsid w:val="003E5558"/>
    <w:rsid w:val="003F4400"/>
    <w:rsid w:val="0041391E"/>
    <w:rsid w:val="004154E4"/>
    <w:rsid w:val="00415AAF"/>
    <w:rsid w:val="00416CCC"/>
    <w:rsid w:val="00425214"/>
    <w:rsid w:val="00430E6B"/>
    <w:rsid w:val="00432700"/>
    <w:rsid w:val="00434603"/>
    <w:rsid w:val="0044740D"/>
    <w:rsid w:val="0045378F"/>
    <w:rsid w:val="004558AE"/>
    <w:rsid w:val="0045705C"/>
    <w:rsid w:val="00470932"/>
    <w:rsid w:val="00474E90"/>
    <w:rsid w:val="00475317"/>
    <w:rsid w:val="0047674B"/>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32EC2"/>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4FE2"/>
    <w:rsid w:val="006753C6"/>
    <w:rsid w:val="00687E38"/>
    <w:rsid w:val="0069135B"/>
    <w:rsid w:val="006914DA"/>
    <w:rsid w:val="00694C3D"/>
    <w:rsid w:val="006C1FF4"/>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73072"/>
    <w:rsid w:val="008751D6"/>
    <w:rsid w:val="0089431D"/>
    <w:rsid w:val="00896E09"/>
    <w:rsid w:val="008A2B85"/>
    <w:rsid w:val="008A2C68"/>
    <w:rsid w:val="008A3909"/>
    <w:rsid w:val="008B3420"/>
    <w:rsid w:val="008B4585"/>
    <w:rsid w:val="008C37EB"/>
    <w:rsid w:val="008E46FA"/>
    <w:rsid w:val="00901427"/>
    <w:rsid w:val="009145F7"/>
    <w:rsid w:val="00915FB8"/>
    <w:rsid w:val="009264A6"/>
    <w:rsid w:val="0093068D"/>
    <w:rsid w:val="009460F0"/>
    <w:rsid w:val="00950EDE"/>
    <w:rsid w:val="00967EEA"/>
    <w:rsid w:val="00972A56"/>
    <w:rsid w:val="009754E9"/>
    <w:rsid w:val="00976226"/>
    <w:rsid w:val="00977736"/>
    <w:rsid w:val="00980C8D"/>
    <w:rsid w:val="009827CA"/>
    <w:rsid w:val="00983D06"/>
    <w:rsid w:val="00986761"/>
    <w:rsid w:val="00992750"/>
    <w:rsid w:val="00993A47"/>
    <w:rsid w:val="009966DD"/>
    <w:rsid w:val="00996B16"/>
    <w:rsid w:val="009A225F"/>
    <w:rsid w:val="009B1963"/>
    <w:rsid w:val="009D0F04"/>
    <w:rsid w:val="009D1573"/>
    <w:rsid w:val="009F1D73"/>
    <w:rsid w:val="009F5E60"/>
    <w:rsid w:val="009F69CC"/>
    <w:rsid w:val="00A00ECE"/>
    <w:rsid w:val="00A01717"/>
    <w:rsid w:val="00A02BA3"/>
    <w:rsid w:val="00A118E9"/>
    <w:rsid w:val="00A119EF"/>
    <w:rsid w:val="00A11D74"/>
    <w:rsid w:val="00A12825"/>
    <w:rsid w:val="00A14F00"/>
    <w:rsid w:val="00A17A44"/>
    <w:rsid w:val="00A22EEE"/>
    <w:rsid w:val="00A37D1C"/>
    <w:rsid w:val="00A46083"/>
    <w:rsid w:val="00A54867"/>
    <w:rsid w:val="00A612EC"/>
    <w:rsid w:val="00A676DC"/>
    <w:rsid w:val="00A67F51"/>
    <w:rsid w:val="00A7600C"/>
    <w:rsid w:val="00A82A4B"/>
    <w:rsid w:val="00A87F60"/>
    <w:rsid w:val="00A92905"/>
    <w:rsid w:val="00AC3DFA"/>
    <w:rsid w:val="00AC5DDB"/>
    <w:rsid w:val="00AD41DD"/>
    <w:rsid w:val="00AD494D"/>
    <w:rsid w:val="00AD51D7"/>
    <w:rsid w:val="00AD54B7"/>
    <w:rsid w:val="00AD580A"/>
    <w:rsid w:val="00AE1C63"/>
    <w:rsid w:val="00AE6731"/>
    <w:rsid w:val="00AF3606"/>
    <w:rsid w:val="00B02887"/>
    <w:rsid w:val="00B03F91"/>
    <w:rsid w:val="00B17B33"/>
    <w:rsid w:val="00B2439F"/>
    <w:rsid w:val="00B3013E"/>
    <w:rsid w:val="00B35533"/>
    <w:rsid w:val="00B5430E"/>
    <w:rsid w:val="00B668A4"/>
    <w:rsid w:val="00B71A64"/>
    <w:rsid w:val="00B745A6"/>
    <w:rsid w:val="00B830A1"/>
    <w:rsid w:val="00B830F6"/>
    <w:rsid w:val="00B90478"/>
    <w:rsid w:val="00BA198E"/>
    <w:rsid w:val="00BA42A1"/>
    <w:rsid w:val="00BA5D1B"/>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3FE5"/>
    <w:rsid w:val="00C35BAF"/>
    <w:rsid w:val="00C36403"/>
    <w:rsid w:val="00C41366"/>
    <w:rsid w:val="00C44395"/>
    <w:rsid w:val="00C66496"/>
    <w:rsid w:val="00C76A31"/>
    <w:rsid w:val="00C808CB"/>
    <w:rsid w:val="00C95D1C"/>
    <w:rsid w:val="00CA1391"/>
    <w:rsid w:val="00CA3909"/>
    <w:rsid w:val="00CB706F"/>
    <w:rsid w:val="00CC67CD"/>
    <w:rsid w:val="00CD2DAA"/>
    <w:rsid w:val="00CD712C"/>
    <w:rsid w:val="00CE04C0"/>
    <w:rsid w:val="00CF4933"/>
    <w:rsid w:val="00CF6970"/>
    <w:rsid w:val="00D0566A"/>
    <w:rsid w:val="00D13A80"/>
    <w:rsid w:val="00D13CB6"/>
    <w:rsid w:val="00D17772"/>
    <w:rsid w:val="00D3253E"/>
    <w:rsid w:val="00D32ABA"/>
    <w:rsid w:val="00D43ED8"/>
    <w:rsid w:val="00D53995"/>
    <w:rsid w:val="00D55E96"/>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20B7B"/>
    <w:rsid w:val="00E35C66"/>
    <w:rsid w:val="00E3793F"/>
    <w:rsid w:val="00E4346C"/>
    <w:rsid w:val="00E50339"/>
    <w:rsid w:val="00E60F76"/>
    <w:rsid w:val="00E63211"/>
    <w:rsid w:val="00E6359E"/>
    <w:rsid w:val="00E6608B"/>
    <w:rsid w:val="00E747C7"/>
    <w:rsid w:val="00E7505E"/>
    <w:rsid w:val="00E754E6"/>
    <w:rsid w:val="00E77E66"/>
    <w:rsid w:val="00E84278"/>
    <w:rsid w:val="00E8783E"/>
    <w:rsid w:val="00E93B5F"/>
    <w:rsid w:val="00E970BE"/>
    <w:rsid w:val="00E974BB"/>
    <w:rsid w:val="00EB2F15"/>
    <w:rsid w:val="00EB5113"/>
    <w:rsid w:val="00EB7F64"/>
    <w:rsid w:val="00EC75D5"/>
    <w:rsid w:val="00ED05C1"/>
    <w:rsid w:val="00ED54FE"/>
    <w:rsid w:val="00EE25FF"/>
    <w:rsid w:val="00EF56C7"/>
    <w:rsid w:val="00F00EAB"/>
    <w:rsid w:val="00F15CD9"/>
    <w:rsid w:val="00F1619E"/>
    <w:rsid w:val="00F16868"/>
    <w:rsid w:val="00F31A13"/>
    <w:rsid w:val="00F41271"/>
    <w:rsid w:val="00F47057"/>
    <w:rsid w:val="00F63ABB"/>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DEB6C7"/>
    <w:rsid w:val="0234B126"/>
    <w:rsid w:val="02D85DA4"/>
    <w:rsid w:val="02FADC17"/>
    <w:rsid w:val="02FD64CF"/>
    <w:rsid w:val="038E3887"/>
    <w:rsid w:val="03BCDD1F"/>
    <w:rsid w:val="049E74A9"/>
    <w:rsid w:val="05905545"/>
    <w:rsid w:val="05B1C16F"/>
    <w:rsid w:val="06F6135B"/>
    <w:rsid w:val="07216DCE"/>
    <w:rsid w:val="07330E47"/>
    <w:rsid w:val="07D6DE77"/>
    <w:rsid w:val="08B852A5"/>
    <w:rsid w:val="09773CC3"/>
    <w:rsid w:val="099127DA"/>
    <w:rsid w:val="09C956CD"/>
    <w:rsid w:val="0A2B19E5"/>
    <w:rsid w:val="0A57BB31"/>
    <w:rsid w:val="0A59EBE8"/>
    <w:rsid w:val="0A74D413"/>
    <w:rsid w:val="0AAE95FD"/>
    <w:rsid w:val="0AF8396D"/>
    <w:rsid w:val="0BE6AAA7"/>
    <w:rsid w:val="0C1B0A13"/>
    <w:rsid w:val="0C436571"/>
    <w:rsid w:val="0D3C4AEC"/>
    <w:rsid w:val="0DBC0A19"/>
    <w:rsid w:val="0E953D36"/>
    <w:rsid w:val="0F02D146"/>
    <w:rsid w:val="0F8726C7"/>
    <w:rsid w:val="1025EC0B"/>
    <w:rsid w:val="10BE1B64"/>
    <w:rsid w:val="10EFDCC7"/>
    <w:rsid w:val="1180624C"/>
    <w:rsid w:val="11E001BE"/>
    <w:rsid w:val="1247A6B3"/>
    <w:rsid w:val="12B9EDC8"/>
    <w:rsid w:val="12E04B57"/>
    <w:rsid w:val="134A01B3"/>
    <w:rsid w:val="136D4781"/>
    <w:rsid w:val="13F868F2"/>
    <w:rsid w:val="14EF9B00"/>
    <w:rsid w:val="15943953"/>
    <w:rsid w:val="15BA140D"/>
    <w:rsid w:val="15FEB375"/>
    <w:rsid w:val="1768C575"/>
    <w:rsid w:val="1820C305"/>
    <w:rsid w:val="18904F4E"/>
    <w:rsid w:val="18B4B8F6"/>
    <w:rsid w:val="1A25E2F3"/>
    <w:rsid w:val="1A40FBC0"/>
    <w:rsid w:val="1AA8B93A"/>
    <w:rsid w:val="1AD26B42"/>
    <w:rsid w:val="1C7C32CC"/>
    <w:rsid w:val="1C9B2CED"/>
    <w:rsid w:val="1DEF976B"/>
    <w:rsid w:val="1E0649A7"/>
    <w:rsid w:val="1E2B1935"/>
    <w:rsid w:val="1E832E36"/>
    <w:rsid w:val="1E969537"/>
    <w:rsid w:val="1EAB7E9E"/>
    <w:rsid w:val="1EE8B802"/>
    <w:rsid w:val="1FCCA0FC"/>
    <w:rsid w:val="1FDCEF85"/>
    <w:rsid w:val="1FE77291"/>
    <w:rsid w:val="20B981BE"/>
    <w:rsid w:val="2230E07E"/>
    <w:rsid w:val="2234BB79"/>
    <w:rsid w:val="223925ED"/>
    <w:rsid w:val="23F13825"/>
    <w:rsid w:val="2429995D"/>
    <w:rsid w:val="2447B381"/>
    <w:rsid w:val="247C843D"/>
    <w:rsid w:val="2505FD9E"/>
    <w:rsid w:val="25115FDB"/>
    <w:rsid w:val="2520BF26"/>
    <w:rsid w:val="25CA3052"/>
    <w:rsid w:val="262B0B23"/>
    <w:rsid w:val="264D0086"/>
    <w:rsid w:val="2694DF59"/>
    <w:rsid w:val="27614BFE"/>
    <w:rsid w:val="2769C311"/>
    <w:rsid w:val="27818E9B"/>
    <w:rsid w:val="27A66582"/>
    <w:rsid w:val="27D20337"/>
    <w:rsid w:val="27FF772C"/>
    <w:rsid w:val="280CA41E"/>
    <w:rsid w:val="2838FADC"/>
    <w:rsid w:val="2876D678"/>
    <w:rsid w:val="28A47ADA"/>
    <w:rsid w:val="290A58B0"/>
    <w:rsid w:val="2A14413D"/>
    <w:rsid w:val="2A60BD83"/>
    <w:rsid w:val="2AA61093"/>
    <w:rsid w:val="2AD2CE04"/>
    <w:rsid w:val="2B55BC0A"/>
    <w:rsid w:val="2B6E3D2A"/>
    <w:rsid w:val="2B931BBD"/>
    <w:rsid w:val="2CABF720"/>
    <w:rsid w:val="2CB0FA8F"/>
    <w:rsid w:val="2D700102"/>
    <w:rsid w:val="2DEF3A4D"/>
    <w:rsid w:val="2EAE9C5F"/>
    <w:rsid w:val="2F6F1923"/>
    <w:rsid w:val="300A0CC7"/>
    <w:rsid w:val="3012EE4D"/>
    <w:rsid w:val="309E2399"/>
    <w:rsid w:val="310AD579"/>
    <w:rsid w:val="312A3804"/>
    <w:rsid w:val="316ED12E"/>
    <w:rsid w:val="3220322F"/>
    <w:rsid w:val="325B1956"/>
    <w:rsid w:val="325BEFDA"/>
    <w:rsid w:val="33104231"/>
    <w:rsid w:val="33143269"/>
    <w:rsid w:val="33540123"/>
    <w:rsid w:val="34960151"/>
    <w:rsid w:val="34AC8E53"/>
    <w:rsid w:val="34BEFB6C"/>
    <w:rsid w:val="3565EF0A"/>
    <w:rsid w:val="35BA5396"/>
    <w:rsid w:val="3625CF41"/>
    <w:rsid w:val="3658A65F"/>
    <w:rsid w:val="36902BF3"/>
    <w:rsid w:val="37B7E1CE"/>
    <w:rsid w:val="37FB1165"/>
    <w:rsid w:val="3828B68B"/>
    <w:rsid w:val="382B1138"/>
    <w:rsid w:val="3896A781"/>
    <w:rsid w:val="39932FBA"/>
    <w:rsid w:val="39EBEADB"/>
    <w:rsid w:val="3A502108"/>
    <w:rsid w:val="3BB5E3B5"/>
    <w:rsid w:val="3BF7D8DE"/>
    <w:rsid w:val="3CBF5DAF"/>
    <w:rsid w:val="3CD823C7"/>
    <w:rsid w:val="3CEE865C"/>
    <w:rsid w:val="3D70A944"/>
    <w:rsid w:val="3D972B1B"/>
    <w:rsid w:val="3E76FF65"/>
    <w:rsid w:val="3F1E0C17"/>
    <w:rsid w:val="3FD6D65C"/>
    <w:rsid w:val="4088DF84"/>
    <w:rsid w:val="40FB51BD"/>
    <w:rsid w:val="43049627"/>
    <w:rsid w:val="4429EA26"/>
    <w:rsid w:val="44AADA31"/>
    <w:rsid w:val="44E2D488"/>
    <w:rsid w:val="4534B933"/>
    <w:rsid w:val="45B6BAA7"/>
    <w:rsid w:val="45D700EB"/>
    <w:rsid w:val="467FE93A"/>
    <w:rsid w:val="475AC041"/>
    <w:rsid w:val="47DA6758"/>
    <w:rsid w:val="47E1E841"/>
    <w:rsid w:val="47FC4146"/>
    <w:rsid w:val="48D0858B"/>
    <w:rsid w:val="48FE6C91"/>
    <w:rsid w:val="4A1DB6D6"/>
    <w:rsid w:val="4A395759"/>
    <w:rsid w:val="4A9678D7"/>
    <w:rsid w:val="4B7D5CCE"/>
    <w:rsid w:val="4BA0EDA0"/>
    <w:rsid w:val="4D1F37C4"/>
    <w:rsid w:val="4DC32AFA"/>
    <w:rsid w:val="4DCCDA5A"/>
    <w:rsid w:val="4DD03434"/>
    <w:rsid w:val="4DFE6166"/>
    <w:rsid w:val="4E21EFFD"/>
    <w:rsid w:val="4E339B47"/>
    <w:rsid w:val="4FA89644"/>
    <w:rsid w:val="4FEA5A8E"/>
    <w:rsid w:val="50850C2D"/>
    <w:rsid w:val="508CEF5F"/>
    <w:rsid w:val="50D61CFE"/>
    <w:rsid w:val="512F8921"/>
    <w:rsid w:val="51911B1D"/>
    <w:rsid w:val="51961893"/>
    <w:rsid w:val="52071AA6"/>
    <w:rsid w:val="52D66CD0"/>
    <w:rsid w:val="537864BC"/>
    <w:rsid w:val="53E2BC10"/>
    <w:rsid w:val="54C84FF6"/>
    <w:rsid w:val="54D1B58D"/>
    <w:rsid w:val="557332AB"/>
    <w:rsid w:val="5684B69C"/>
    <w:rsid w:val="56E017BF"/>
    <w:rsid w:val="576449E1"/>
    <w:rsid w:val="57DAD2C2"/>
    <w:rsid w:val="58428183"/>
    <w:rsid w:val="59037A20"/>
    <w:rsid w:val="59383535"/>
    <w:rsid w:val="5974D025"/>
    <w:rsid w:val="59F41019"/>
    <w:rsid w:val="5A1106D8"/>
    <w:rsid w:val="5A46A971"/>
    <w:rsid w:val="5A4BDD56"/>
    <w:rsid w:val="5B8EE27B"/>
    <w:rsid w:val="5CE2F2EB"/>
    <w:rsid w:val="5D1D58D6"/>
    <w:rsid w:val="5D64C05E"/>
    <w:rsid w:val="5DE3D2DA"/>
    <w:rsid w:val="5EF84D25"/>
    <w:rsid w:val="5F1BE39A"/>
    <w:rsid w:val="60CFB83A"/>
    <w:rsid w:val="614838F0"/>
    <w:rsid w:val="62101F2E"/>
    <w:rsid w:val="6269337C"/>
    <w:rsid w:val="627988E7"/>
    <w:rsid w:val="62905416"/>
    <w:rsid w:val="62B06B15"/>
    <w:rsid w:val="63C5DD72"/>
    <w:rsid w:val="645C1D58"/>
    <w:rsid w:val="6517EF13"/>
    <w:rsid w:val="65BA5011"/>
    <w:rsid w:val="65BDEB2E"/>
    <w:rsid w:val="65C01BA8"/>
    <w:rsid w:val="66149411"/>
    <w:rsid w:val="67E50AF9"/>
    <w:rsid w:val="6825053B"/>
    <w:rsid w:val="683E50C1"/>
    <w:rsid w:val="68C4CD8D"/>
    <w:rsid w:val="68E14717"/>
    <w:rsid w:val="69A240B5"/>
    <w:rsid w:val="69D24FA0"/>
    <w:rsid w:val="6A0462F7"/>
    <w:rsid w:val="6A61C7EA"/>
    <w:rsid w:val="6AAB0ED5"/>
    <w:rsid w:val="6ACBD748"/>
    <w:rsid w:val="6AE01D5D"/>
    <w:rsid w:val="6B4AED22"/>
    <w:rsid w:val="6B8C33F6"/>
    <w:rsid w:val="6BE9D3B6"/>
    <w:rsid w:val="6C75D726"/>
    <w:rsid w:val="6CED240C"/>
    <w:rsid w:val="6D208658"/>
    <w:rsid w:val="6D4CDE2D"/>
    <w:rsid w:val="6DF51E2D"/>
    <w:rsid w:val="6E1D380E"/>
    <w:rsid w:val="6EC33D75"/>
    <w:rsid w:val="6F21A616"/>
    <w:rsid w:val="6F9D97FE"/>
    <w:rsid w:val="6FD3C487"/>
    <w:rsid w:val="700A761A"/>
    <w:rsid w:val="7075BA66"/>
    <w:rsid w:val="7131CC80"/>
    <w:rsid w:val="720DBD92"/>
    <w:rsid w:val="726ADDF3"/>
    <w:rsid w:val="72908C7A"/>
    <w:rsid w:val="72979A37"/>
    <w:rsid w:val="72E06D9F"/>
    <w:rsid w:val="73EA6089"/>
    <w:rsid w:val="74B9BBA5"/>
    <w:rsid w:val="74C29ADF"/>
    <w:rsid w:val="74EB7CB0"/>
    <w:rsid w:val="7512ADB0"/>
    <w:rsid w:val="75703B2F"/>
    <w:rsid w:val="75B3EA3C"/>
    <w:rsid w:val="75EF7EA4"/>
    <w:rsid w:val="7606C51F"/>
    <w:rsid w:val="761B7701"/>
    <w:rsid w:val="76C9C0EB"/>
    <w:rsid w:val="7797BFC7"/>
    <w:rsid w:val="77A29580"/>
    <w:rsid w:val="77A8414D"/>
    <w:rsid w:val="781047CD"/>
    <w:rsid w:val="78594DFD"/>
    <w:rsid w:val="79083106"/>
    <w:rsid w:val="791B57C0"/>
    <w:rsid w:val="79AA2E8B"/>
    <w:rsid w:val="79AC182E"/>
    <w:rsid w:val="7A32333E"/>
    <w:rsid w:val="7B338727"/>
    <w:rsid w:val="7C52F882"/>
    <w:rsid w:val="7C74D92F"/>
    <w:rsid w:val="7C763540"/>
    <w:rsid w:val="7D00A92C"/>
    <w:rsid w:val="7D4C27A1"/>
    <w:rsid w:val="7D59B8A0"/>
    <w:rsid w:val="7D74A99B"/>
    <w:rsid w:val="7D8572E0"/>
    <w:rsid w:val="7DFA895D"/>
    <w:rsid w:val="7E1D5DF1"/>
    <w:rsid w:val="7E8DAF9F"/>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eralta-edu.zoom.us/j/84770931975" TargetMode="External" Id="R0ad748eae842495f" /><Relationship Type="http://schemas.openxmlformats.org/officeDocument/2006/relationships/hyperlink" Target="https://peralta-edu.zoom.us/j/83286599086" TargetMode="External" Id="R72af82cb829445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de0212c8562886f41b0ea356c4b89f40">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fbbfc39e588ed9233978659d8463e803"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CA64F58A-2BFF-4667-9E75-54C5AFC49C50}"/>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7fcd0cb3-81e3-4a18-856b-1f9e100cef4c"/>
    <ds:schemaRef ds:uri="736b5a53-0078-4619-8ce5-a7b0654f04ef"/>
  </ds:schemaRefs>
</ds:datastoreItem>
</file>

<file path=customXml/itemProps4.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rie</dc:creator>
  <lastModifiedBy>Annie Liu</lastModifiedBy>
  <revision>43</revision>
  <lastPrinted>2021-04-09T18:18:00.0000000Z</lastPrinted>
  <dcterms:created xsi:type="dcterms:W3CDTF">2021-12-10T04:15:00.0000000Z</dcterms:created>
  <dcterms:modified xsi:type="dcterms:W3CDTF">2025-09-10T18:39:21.1689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C44E7777DA8E0B43B95A11DA2C6EF866</vt:lpwstr>
  </property>
  <property fmtid="{D5CDD505-2E9C-101B-9397-08002B2CF9AE}" pid="5" name="MediaServiceImageTags">
    <vt:lpwstr/>
  </property>
</Properties>
</file>